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29" w:rsidRPr="002E5632" w:rsidRDefault="00403129" w:rsidP="0040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403129" w:rsidRPr="002E5632" w:rsidRDefault="00403129" w:rsidP="0040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403129" w:rsidRPr="002E5632" w:rsidRDefault="00A936A0" w:rsidP="0040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0C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-главы</w:t>
      </w:r>
      <w:r w:rsidR="000C16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</w:p>
    <w:p w:rsidR="00403129" w:rsidRPr="002E5632" w:rsidRDefault="00200513" w:rsidP="004031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его семьи </w:t>
      </w:r>
      <w:r w:rsidR="00403129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1 января по 31 декабря </w:t>
      </w:r>
      <w:r w:rsidR="000C16C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7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DD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03129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403129" w:rsidRPr="002E5632" w:rsidRDefault="0040312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268"/>
        <w:gridCol w:w="2127"/>
        <w:gridCol w:w="1133"/>
        <w:gridCol w:w="1701"/>
        <w:gridCol w:w="1559"/>
        <w:gridCol w:w="1701"/>
        <w:gridCol w:w="1417"/>
        <w:gridCol w:w="1701"/>
      </w:tblGrid>
      <w:tr w:rsidR="00403129" w:rsidRPr="002E5632" w:rsidTr="00F6259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Pr="002E5632" w:rsidRDefault="0040312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403129" w:rsidRPr="00DD74FA" w:rsidRDefault="00477BF5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00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403129"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403129" w:rsidRP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403129" w:rsidRP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403129" w:rsidRP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4C1D5E" w:rsidRPr="002E5632" w:rsidTr="00F6259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29" w:rsidRPr="002E5632" w:rsidRDefault="0040312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129" w:rsidRPr="002E5632" w:rsidRDefault="0040312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03129" w:rsidRPr="00DD74FA" w:rsidRDefault="00403129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4C1D5E" w:rsidRPr="002E5632" w:rsidTr="00F6259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129" w:rsidRDefault="00FE4023" w:rsidP="004C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пов </w:t>
            </w:r>
          </w:p>
          <w:p w:rsidR="00FE4023" w:rsidRDefault="00FE4023" w:rsidP="004C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</w:p>
          <w:p w:rsidR="00FE4023" w:rsidRPr="002E5632" w:rsidRDefault="00FE4023" w:rsidP="004C1D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5E" w:rsidRPr="002E5632" w:rsidRDefault="004B4F5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019,</w:t>
            </w:r>
            <w:r w:rsidR="00DD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5E" w:rsidRDefault="001A021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</w:t>
            </w:r>
            <w:r w:rsidR="004C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4C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C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сть) </w:t>
            </w:r>
          </w:p>
          <w:p w:rsidR="00DD74FA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Default="00DB1582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C1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ный </w:t>
            </w:r>
          </w:p>
          <w:p w:rsidR="00403129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</w:t>
            </w:r>
          </w:p>
          <w:p w:rsidR="004B4F5D" w:rsidRDefault="004B4F5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F5D" w:rsidRDefault="004B4F5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92291A" w:rsidRDefault="009229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91A" w:rsidRDefault="009229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а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склада</w:t>
            </w:r>
          </w:p>
          <w:p w:rsidR="0092291A" w:rsidRDefault="009229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91A" w:rsidRPr="002E5632" w:rsidRDefault="009229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хранилища фруктов, овощ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Default="004B4F5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8</w:t>
            </w:r>
          </w:p>
          <w:p w:rsidR="004C1D5E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4FA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Default="004B4F5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5</w:t>
            </w:r>
          </w:p>
          <w:p w:rsidR="004B4F5D" w:rsidRDefault="004B4F5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F5D" w:rsidRDefault="004B4F5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F5D" w:rsidRDefault="004B4F5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</w:t>
            </w:r>
          </w:p>
          <w:p w:rsidR="0092291A" w:rsidRDefault="009229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91A" w:rsidRDefault="009229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</w:p>
          <w:p w:rsidR="0092291A" w:rsidRDefault="009229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91A" w:rsidRDefault="009229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91A" w:rsidRPr="002E5632" w:rsidRDefault="009229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C1D5E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74FA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B4F5D" w:rsidRDefault="004B4F5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F5D" w:rsidRDefault="004B4F5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F5D" w:rsidRDefault="004B4F5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291A" w:rsidRDefault="009229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91A" w:rsidRDefault="009229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2291A" w:rsidRDefault="009229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91A" w:rsidRDefault="009229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291A" w:rsidRPr="002E5632" w:rsidRDefault="009229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Default="00474EF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TA</w:t>
            </w:r>
            <w:r w:rsidRPr="00474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ADO</w:t>
            </w:r>
          </w:p>
          <w:p w:rsidR="00474EF8" w:rsidRDefault="00474EF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D74FA" w:rsidRDefault="00474EF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tsubishi</w:t>
            </w:r>
          </w:p>
          <w:p w:rsidR="00474EF8" w:rsidRPr="00474EF8" w:rsidRDefault="00474EF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EF8" w:rsidRDefault="00474EF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74EF8" w:rsidRPr="00474EF8" w:rsidRDefault="00474EF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3129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DD74FA" w:rsidRDefault="00DD7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1D5E" w:rsidRPr="002E5632" w:rsidRDefault="000C16C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Default="00474EF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</w:t>
            </w:r>
          </w:p>
          <w:p w:rsidR="000C16C8" w:rsidRDefault="000C16C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6C8" w:rsidRDefault="00474EF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  <w:p w:rsidR="00474EF8" w:rsidRDefault="00474EF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EF8" w:rsidRDefault="00474EF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EF8" w:rsidRPr="002E5632" w:rsidRDefault="00474EF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129" w:rsidRDefault="004C1D5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C16C8" w:rsidRDefault="000C16C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16C8" w:rsidRDefault="000C16C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74EF8" w:rsidRDefault="00474EF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EF8" w:rsidRDefault="00474EF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EF8" w:rsidRPr="002E5632" w:rsidRDefault="00474EF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03129" w:rsidRPr="002E5632" w:rsidTr="00DD74FA">
        <w:tc>
          <w:tcPr>
            <w:tcW w:w="150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DD74FA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03129" w:rsidRDefault="00403129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0C16C8" w:rsidRPr="00DD74FA" w:rsidRDefault="000C16C8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403129" w:rsidRDefault="0040312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6C8" w:rsidRDefault="000C16C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023" w:rsidRDefault="00FE4023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056D2A" w:rsidRPr="002E5632" w:rsidRDefault="00A936A0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заместителя</w:t>
      </w:r>
      <w:r w:rsidR="0005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Михайловского муниципального района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его семьи за период с 1 января по 31 декабря </w:t>
      </w:r>
      <w:r w:rsidR="00056D2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A021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6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85416B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00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DD7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DD7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DD7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D74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85416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DD74F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D74F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F3762E" w:rsidTr="001A0210">
        <w:trPr>
          <w:trHeight w:val="1659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9D" w:rsidRDefault="001A0210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ок </w:t>
            </w:r>
          </w:p>
          <w:p w:rsidR="00F6259D" w:rsidRDefault="001A0210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 </w:t>
            </w:r>
          </w:p>
          <w:p w:rsidR="001414FA" w:rsidRPr="00056D2A" w:rsidRDefault="001A0210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ич</w:t>
            </w:r>
            <w:r w:rsidR="001414FA" w:rsidRPr="000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A021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4909,7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D60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A" w:rsidRPr="002E5632" w:rsidRDefault="00690E3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690E3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  <w:p w:rsidR="00056D2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A" w:rsidRDefault="00690E3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A" w:rsidRPr="002E5632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56D2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6D2A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56D2A" w:rsidRPr="002E5632" w:rsidRDefault="00056D2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0" w:rsidRPr="002E24CA" w:rsidRDefault="001A0210" w:rsidP="001A0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1A0210" w:rsidRPr="002E24CA" w:rsidRDefault="001A0210" w:rsidP="001A0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D CROUSER</w:t>
            </w:r>
          </w:p>
          <w:p w:rsidR="001A0210" w:rsidRPr="002E24CA" w:rsidRDefault="001A0210" w:rsidP="001A0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ADA</w:t>
            </w:r>
          </w:p>
          <w:p w:rsidR="00F3762E" w:rsidRP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690E3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P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690E3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P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P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690E38">
        <w:trPr>
          <w:trHeight w:val="225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56D2A" w:rsidRDefault="00F3762E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690E3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07,7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765E8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  <w:r w:rsidR="0069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</w:t>
            </w:r>
            <w:r w:rsidR="0069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9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 w:rsidR="0069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90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690E3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D60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ая </w:t>
            </w:r>
            <w:r w:rsidR="00F3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D6B" w:rsidRDefault="001D0D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D6B" w:rsidRPr="002E5632" w:rsidRDefault="001D0D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690E3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38" w:rsidRDefault="00690E3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690E3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D6B" w:rsidRDefault="001D0D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D6B" w:rsidRPr="002E5632" w:rsidRDefault="001D0D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0E38" w:rsidRDefault="00690E38" w:rsidP="00F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F376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62E" w:rsidRDefault="00F3762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0D6B" w:rsidRPr="002E5632" w:rsidRDefault="001D0D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690E38" w:rsidRDefault="00690E3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85416B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B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D0D6B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D0D6B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85416B" w:rsidRPr="001D0D6B" w:rsidRDefault="0085416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690E38" w:rsidRDefault="00690E38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0E38" w:rsidRDefault="00690E38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85416B" w:rsidRPr="002E5632" w:rsidRDefault="00A936A0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854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Михайловского муниципального района</w:t>
      </w:r>
    </w:p>
    <w:p w:rsidR="001414FA" w:rsidRPr="002E5632" w:rsidRDefault="00200513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8541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690E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21"/>
        <w:gridCol w:w="1108"/>
        <w:gridCol w:w="1677"/>
        <w:gridCol w:w="1652"/>
        <w:gridCol w:w="1721"/>
        <w:gridCol w:w="1108"/>
        <w:gridCol w:w="1677"/>
      </w:tblGrid>
      <w:tr w:rsidR="001414FA" w:rsidRPr="002E5632" w:rsidTr="00DB1582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00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DB1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DB1582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E38" w:rsidRDefault="00690E38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рнова </w:t>
            </w:r>
          </w:p>
          <w:p w:rsidR="00690E38" w:rsidRDefault="00690E38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  <w:p w:rsidR="001414FA" w:rsidRPr="0085416B" w:rsidRDefault="00690E38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на</w:t>
            </w:r>
            <w:r w:rsidR="001414FA" w:rsidRPr="00854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D74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6264,17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16B" w:rsidRPr="002E5632" w:rsidRDefault="003D74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3D74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  <w:p w:rsid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16B" w:rsidRDefault="00D03F1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,0</w:t>
            </w:r>
          </w:p>
          <w:p w:rsidR="0085416B" w:rsidRPr="002E5632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5416B" w:rsidRDefault="0085416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416B" w:rsidRPr="002E5632" w:rsidRDefault="003D74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3D74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issan </w:t>
            </w:r>
          </w:p>
          <w:p w:rsidR="003D7455" w:rsidRDefault="003D74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ventr</w:t>
            </w:r>
            <w:proofErr w:type="spellEnd"/>
          </w:p>
          <w:p w:rsidR="003D7455" w:rsidRDefault="003D74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7455" w:rsidRDefault="003D7455" w:rsidP="003D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issan </w:t>
            </w:r>
          </w:p>
          <w:p w:rsidR="003D7455" w:rsidRPr="0085416B" w:rsidRDefault="003D74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la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85416B" w:rsidRDefault="00D03F1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DB1582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5416B" w:rsidRDefault="0085416B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3D7455" w:rsidRDefault="003D74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65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E" w:rsidRPr="00D03F15" w:rsidRDefault="00D03F1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E" w:rsidRPr="002E5632" w:rsidRDefault="008D753E" w:rsidP="00517B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E" w:rsidRPr="002E5632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455" w:rsidRDefault="003D7455" w:rsidP="003D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issan </w:t>
            </w:r>
          </w:p>
          <w:p w:rsidR="003D7455" w:rsidRDefault="003D7455" w:rsidP="003D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mera</w:t>
            </w:r>
            <w:proofErr w:type="spellEnd"/>
          </w:p>
          <w:p w:rsidR="003D7455" w:rsidRDefault="003D74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7455" w:rsidRDefault="003D7455" w:rsidP="003D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issan </w:t>
            </w:r>
          </w:p>
          <w:p w:rsidR="003D7455" w:rsidRPr="00D03F15" w:rsidRDefault="008F663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а</w:t>
            </w:r>
          </w:p>
          <w:p w:rsidR="008F6639" w:rsidRPr="00D03F15" w:rsidRDefault="008F663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3D7455" w:rsidRDefault="003D7455" w:rsidP="003D74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issan </w:t>
            </w:r>
          </w:p>
          <w:p w:rsidR="003D7455" w:rsidRPr="00D03F15" w:rsidRDefault="003D74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="008F66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las</w:t>
            </w:r>
          </w:p>
          <w:p w:rsidR="008F6639" w:rsidRPr="00D03F15" w:rsidRDefault="008F6639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F6639" w:rsidRPr="008F6639" w:rsidRDefault="00D03F1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а</w:t>
            </w:r>
            <w:r w:rsidR="008F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ор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414FA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D753E" w:rsidRPr="002E5632" w:rsidRDefault="008D753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F6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  <w:p w:rsidR="001414FA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Pr="002E5632" w:rsidRDefault="008F6639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53E" w:rsidRDefault="008D753E" w:rsidP="008D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D753E" w:rsidRPr="002E5632" w:rsidRDefault="008D753E" w:rsidP="008F6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DB1582">
        <w:tc>
          <w:tcPr>
            <w:tcW w:w="14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8D753E" w:rsidRPr="00C43A7A" w:rsidRDefault="008D753E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90C" w:rsidRDefault="0053290C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3A7A" w:rsidRPr="00C43A7A" w:rsidRDefault="00C43A7A" w:rsidP="00E23F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53290C" w:rsidRDefault="001414FA" w:rsidP="00532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</w:t>
      </w:r>
      <w:r w:rsidR="0053290C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х имущественного характера</w:t>
      </w:r>
    </w:p>
    <w:p w:rsidR="008D753E" w:rsidRPr="002E5632" w:rsidRDefault="00A936A0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8D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Михайловского муниципального района</w:t>
      </w:r>
    </w:p>
    <w:p w:rsidR="001414FA" w:rsidRPr="002E5632" w:rsidRDefault="008F5012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8D75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690E3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1C0D55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00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B1292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1C0D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B12926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1C0D5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Default="008D753E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ущенко</w:t>
            </w:r>
          </w:p>
          <w:p w:rsidR="008D753E" w:rsidRDefault="008D753E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ежда </w:t>
            </w:r>
          </w:p>
          <w:p w:rsidR="008D753E" w:rsidRPr="008D753E" w:rsidRDefault="008D753E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690E38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408</w:t>
            </w:r>
            <w:r w:rsidR="008D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1C0D5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D753E" w:rsidRDefault="001C0D55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1414FA" w:rsidRPr="008D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04C3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314,4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C0D55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D55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  <w:r w:rsidR="00922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23F03" w:rsidRPr="002E5632" w:rsidRDefault="00E23F03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  <w:p w:rsidR="001C0D55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D55" w:rsidRPr="002E5632" w:rsidRDefault="00104C3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C0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0D55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0D55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E23F03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F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</w:t>
            </w:r>
          </w:p>
          <w:p w:rsidR="001C0D55" w:rsidRPr="001C0D55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23F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DYSSEY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1C0D5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D753E" w:rsidRDefault="001C0D55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1414FA" w:rsidRPr="008D753E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222524" w:rsidRPr="002E5632" w:rsidRDefault="0022252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1C0D55">
        <w:tc>
          <w:tcPr>
            <w:tcW w:w="14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92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1292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12926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1C0D55" w:rsidRPr="00B12926" w:rsidRDefault="001C0D55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E27" w:rsidRDefault="000E5E27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00015" w:rsidRDefault="00A936A0" w:rsidP="000D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 w:rsid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ихайловского муниципального района </w:t>
      </w:r>
    </w:p>
    <w:p w:rsidR="001414FA" w:rsidRPr="002E5632" w:rsidRDefault="00200513" w:rsidP="000D14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её семьи 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</w:t>
      </w:r>
      <w:r w:rsidR="001C0D5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104C3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1C0D55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005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1C0D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1C0D55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D55" w:rsidRDefault="00104C31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04C31" w:rsidRDefault="00104C31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на </w:t>
            </w:r>
          </w:p>
          <w:p w:rsidR="00104C31" w:rsidRDefault="00104C31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  <w:p w:rsidR="00222524" w:rsidRPr="001C0D55" w:rsidRDefault="0022252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06460F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2913,3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</w:t>
            </w:r>
            <w:r w:rsidR="00064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06460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0F" w:rsidRDefault="0006460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</w:p>
          <w:p w:rsidR="001414FA" w:rsidRPr="002E5632" w:rsidRDefault="0006460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уард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C0D5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4C31" w:rsidRPr="002E5632" w:rsidTr="001C0D55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Default="00E23F03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Default="00D533D0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Default="00D533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Default="00104C3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Default="00104C3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Default="00D533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Default="00D533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Pr="002E5632" w:rsidRDefault="00D533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C31" w:rsidRPr="002E5632" w:rsidRDefault="00D533D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1C0D55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0" w:rsidRDefault="001414FA" w:rsidP="000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</w:t>
            </w:r>
          </w:p>
          <w:p w:rsidR="00B12926" w:rsidRDefault="001414FA" w:rsidP="000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, транспортного средства, ценных бумаг, акций (долей участия, паев в уставных (складочных) капиталах</w:t>
            </w:r>
            <w:proofErr w:type="gramEnd"/>
          </w:p>
          <w:p w:rsidR="00B12926" w:rsidRDefault="001414FA" w:rsidP="000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1414FA" w:rsidRDefault="001414FA" w:rsidP="000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1C0D55" w:rsidRPr="00B12926" w:rsidRDefault="001C0D55" w:rsidP="00010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9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31" w:rsidRDefault="00104C31" w:rsidP="00104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E0A" w:rsidRDefault="00097E0A" w:rsidP="00097E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139" w:rsidRDefault="00473139" w:rsidP="00097E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AD4" w:rsidRDefault="00097E0A" w:rsidP="00097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</w:p>
    <w:p w:rsidR="00E75AD4" w:rsidRDefault="00E75AD4" w:rsidP="00097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C31" w:rsidRPr="002E5632" w:rsidRDefault="00104C31" w:rsidP="00E75A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04C31" w:rsidRPr="002E5632" w:rsidRDefault="00104C31" w:rsidP="0010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04C31" w:rsidRDefault="00104C31" w:rsidP="00104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финансов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13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</w:p>
    <w:p w:rsidR="00200513" w:rsidRPr="002E5632" w:rsidRDefault="00200513" w:rsidP="002005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его семьи за период с 1 января по 31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04C31" w:rsidRPr="002E5632" w:rsidRDefault="00104C31" w:rsidP="00104C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258"/>
        <w:gridCol w:w="1774"/>
        <w:gridCol w:w="1015"/>
        <w:gridCol w:w="1526"/>
        <w:gridCol w:w="1467"/>
        <w:gridCol w:w="1471"/>
        <w:gridCol w:w="1112"/>
        <w:gridCol w:w="1559"/>
      </w:tblGrid>
      <w:tr w:rsidR="00E016D4" w:rsidRPr="002E5632" w:rsidTr="00E016D4"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E016D4" w:rsidRPr="00D10E8B" w:rsidRDefault="00473139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 2015 </w:t>
            </w:r>
            <w:r w:rsidR="00E016D4"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E016D4" w:rsidRPr="00D10E8B" w:rsidRDefault="00E016D4" w:rsidP="00E0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E016D4" w:rsidRPr="00D10E8B" w:rsidRDefault="00E016D4" w:rsidP="00E0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E016D4" w:rsidRPr="00D10E8B" w:rsidRDefault="00E016D4" w:rsidP="00E0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10E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E016D4" w:rsidRPr="002E5632" w:rsidTr="00D60846"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E016D4" w:rsidRPr="00D10E8B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E016D4" w:rsidRPr="002E5632" w:rsidTr="00D6084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ч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16D4" w:rsidRPr="001C0D55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Александро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896,0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E016D4" w:rsidRPr="00D60846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E016D4" w:rsidRPr="00D60846" w:rsidRDefault="00E016D4" w:rsidP="00097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E016D4" w:rsidRPr="00D60846" w:rsidRDefault="00E016D4" w:rsidP="0009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016D4" w:rsidRPr="002E5632" w:rsidRDefault="00D60846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ный бок № 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24CA" w:rsidRDefault="00E016D4" w:rsidP="0009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E016D4" w:rsidRPr="002E5632" w:rsidRDefault="00E016D4" w:rsidP="0009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DIN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D4" w:rsidRPr="002E5632" w:rsidTr="00D6084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53290C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29,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D4" w:rsidRPr="002E5632" w:rsidTr="00D6084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A936A0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E016D4" w:rsidRPr="00A936A0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6D4" w:rsidRPr="002E5632" w:rsidTr="00D6084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A936A0" w:rsidRDefault="00E016D4" w:rsidP="00E01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6D4" w:rsidRPr="002E5632" w:rsidRDefault="00E016D4" w:rsidP="00E01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E016D4" w:rsidRPr="002E5632" w:rsidTr="00E016D4">
        <w:tc>
          <w:tcPr>
            <w:tcW w:w="139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6D4" w:rsidRDefault="00E016D4" w:rsidP="00E0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016D4" w:rsidRDefault="00E016D4" w:rsidP="00E0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E016D4" w:rsidRDefault="00E016D4" w:rsidP="00E0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E016D4" w:rsidRPr="00D10E8B" w:rsidRDefault="00E016D4" w:rsidP="00E01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E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D4D1E" w:rsidRDefault="005D4D1E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FA" w:rsidRPr="002E5632" w:rsidRDefault="005D4D1E" w:rsidP="007864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  <w:r w:rsidR="001414FA"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53290C" w:rsidRDefault="001414FA" w:rsidP="00532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</w:t>
      </w:r>
      <w:r w:rsidR="0053290C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х имущественного характера</w:t>
      </w:r>
    </w:p>
    <w:p w:rsidR="00825011" w:rsidRPr="002E5632" w:rsidRDefault="00600015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доходов</w:t>
      </w:r>
      <w:r w:rsidR="0082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финансов</w:t>
      </w:r>
      <w:r w:rsidR="0047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 муниципального района</w:t>
      </w:r>
      <w:proofErr w:type="gramEnd"/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</w:t>
      </w:r>
      <w:r w:rsidR="00825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7864B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21"/>
        <w:gridCol w:w="1108"/>
        <w:gridCol w:w="1677"/>
        <w:gridCol w:w="1652"/>
        <w:gridCol w:w="1721"/>
        <w:gridCol w:w="1108"/>
        <w:gridCol w:w="1677"/>
      </w:tblGrid>
      <w:tr w:rsidR="001414FA" w:rsidRPr="002E5632" w:rsidTr="00600015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473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010DD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DB15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600015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11" w:rsidRDefault="00825011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авцов</w:t>
            </w:r>
            <w:proofErr w:type="spellEnd"/>
          </w:p>
          <w:p w:rsidR="00825011" w:rsidRDefault="00825011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ий</w:t>
            </w:r>
          </w:p>
          <w:p w:rsidR="00600015" w:rsidRDefault="00825011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  <w:r w:rsidR="001414FA" w:rsidRPr="008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414FA" w:rsidRPr="008250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50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7864BC" w:rsidP="0027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941,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517B8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600015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Default="00825011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  <w:p w:rsidR="00600015" w:rsidRPr="00825011" w:rsidRDefault="00600015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7864BC" w:rsidP="0027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762,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10E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25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716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716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716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600015">
        <w:tc>
          <w:tcPr>
            <w:tcW w:w="145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0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821C2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821C2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825011" w:rsidRPr="001821C2" w:rsidRDefault="00825011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42ED1" w:rsidRDefault="00342ED1" w:rsidP="001A0A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42ED1" w:rsidSect="004C1D5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B0084" w:rsidRPr="002E5632" w:rsidRDefault="003B0084" w:rsidP="00CC39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3B0084" w:rsidRPr="002E5632" w:rsidRDefault="003B0084" w:rsidP="003B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7F3794" w:rsidRDefault="003B0084" w:rsidP="007F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учета, отче</w:t>
      </w:r>
      <w:r w:rsidR="007F3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 и финансового контро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бухгалтера </w:t>
      </w:r>
    </w:p>
    <w:p w:rsidR="003B0084" w:rsidRPr="007F3794" w:rsidRDefault="003B0084" w:rsidP="007F3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финансов</w:t>
      </w:r>
      <w:r w:rsidR="0047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 муниципального района</w:t>
      </w:r>
    </w:p>
    <w:p w:rsidR="003B0084" w:rsidRPr="002E5632" w:rsidRDefault="003B0084" w:rsidP="003B00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его семьи за период с 1 января по 31 дека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A0A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B0084" w:rsidRPr="002E5632" w:rsidRDefault="003B0084" w:rsidP="003B00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B0084" w:rsidRPr="002E5632" w:rsidTr="00342ED1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473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B0084" w:rsidRPr="00342ED1" w:rsidRDefault="003B0084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B0084" w:rsidRPr="00342ED1" w:rsidRDefault="003B0084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B0084" w:rsidRPr="00342ED1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B0084" w:rsidRPr="00342ED1" w:rsidRDefault="003B0084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42E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B0084" w:rsidRPr="002E5632" w:rsidTr="003B008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B0084" w:rsidRPr="000E5E27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B0084" w:rsidRPr="002E5632" w:rsidTr="00342ED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F3762E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ин</w:t>
            </w:r>
          </w:p>
          <w:p w:rsidR="003B0084" w:rsidRPr="00F3762E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</w:p>
          <w:p w:rsidR="003B0084" w:rsidRPr="002E5632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7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ич</w:t>
            </w:r>
            <w:r w:rsidRPr="002E563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1A0AE0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680,2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 (долевая собственность)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</w:t>
            </w: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да 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ьют</w:t>
            </w:r>
            <w:proofErr w:type="spellEnd"/>
          </w:p>
          <w:p w:rsidR="00342ED1" w:rsidRDefault="00342ED1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 Спринтер</w:t>
            </w:r>
          </w:p>
          <w:p w:rsidR="003B0084" w:rsidRPr="002E5632" w:rsidRDefault="00F619B8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б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42ED1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084" w:rsidRPr="002E5632" w:rsidTr="00342ED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56D2A" w:rsidRDefault="001A0AE0" w:rsidP="003B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1A0AE0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44,0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 (долевая собственность)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</w:t>
            </w: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0084" w:rsidRPr="002E5632" w:rsidTr="00342ED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084" w:rsidRPr="00056D2A" w:rsidRDefault="003B0084" w:rsidP="003B00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  <w:r w:rsidRPr="000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Pr="002E5632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1A0AE0" w:rsidRPr="002E5632" w:rsidRDefault="001A0AE0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  <w:p w:rsidR="001A0AE0" w:rsidRDefault="001A0AE0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AE0" w:rsidRPr="002E5632" w:rsidRDefault="001A0AE0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84" w:rsidRDefault="003B0084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A0AE0" w:rsidRDefault="001A0AE0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AE0" w:rsidRPr="002E5632" w:rsidRDefault="001A0AE0" w:rsidP="003B0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42ED1" w:rsidRPr="002E5632" w:rsidTr="00342ED1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D1" w:rsidRPr="00056D2A" w:rsidRDefault="00342ED1" w:rsidP="00FD4D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  <w:r w:rsidRPr="00056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Pr="002E5632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Pr="002E5632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Pr="002E5632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Pr="002E5632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Pr="002E5632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1A0AE0" w:rsidRPr="002E5632" w:rsidRDefault="001A0AE0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7</w:t>
            </w:r>
          </w:p>
          <w:p w:rsidR="001A0AE0" w:rsidRDefault="001A0AE0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AE0" w:rsidRPr="002E5632" w:rsidRDefault="001A0AE0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D1" w:rsidRDefault="00342ED1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A0AE0" w:rsidRDefault="001A0AE0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0AE0" w:rsidRPr="002E5632" w:rsidRDefault="001A0AE0" w:rsidP="00FD4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42ED1" w:rsidRPr="002E5632" w:rsidTr="00342ED1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D1" w:rsidRDefault="00342ED1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42ED1" w:rsidRDefault="00342ED1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42ED1" w:rsidRDefault="00342ED1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42ED1" w:rsidRDefault="00342ED1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42ED1" w:rsidRPr="00056D2A" w:rsidRDefault="00342ED1" w:rsidP="003B0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2E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42ED1" w:rsidRDefault="00342ED1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342ED1" w:rsidSect="00342ED1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473139" w:rsidRDefault="002C5334" w:rsidP="002C53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</w:t>
      </w:r>
      <w:r w:rsidR="00BA0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м управления финансов</w:t>
      </w:r>
      <w:r w:rsidR="0047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 муниципального</w:t>
      </w:r>
    </w:p>
    <w:p w:rsidR="001414FA" w:rsidRPr="00473139" w:rsidRDefault="00473139" w:rsidP="004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222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BA0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9617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BA057F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473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BA05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1414FA" w:rsidRPr="002E5632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BA057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34" w:rsidRDefault="002C533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ней</w:t>
            </w:r>
            <w:proofErr w:type="spellEnd"/>
          </w:p>
          <w:p w:rsidR="002C5334" w:rsidRDefault="002C533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1414FA" w:rsidRPr="002C5334" w:rsidRDefault="002C533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  <w:r w:rsidR="001414FA" w:rsidRPr="002C53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6170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519,6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2C53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2C53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2C53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DD7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C53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C533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BA057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C5334" w:rsidRDefault="002C533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6170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303,4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D7" w:rsidRPr="002C5334" w:rsidRDefault="00945DD7" w:rsidP="00945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</w:p>
          <w:p w:rsidR="001414FA" w:rsidRPr="00945DD7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RE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45DD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BA057F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BA057F" w:rsidRPr="00BA3B0D" w:rsidRDefault="00BA05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00" w:rsidRDefault="00845600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2524" w:rsidRDefault="00222524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414FA" w:rsidRPr="002E5632" w:rsidRDefault="00BA057F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экономики</w:t>
      </w:r>
      <w:r w:rsidR="0047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 муниципального района</w:t>
      </w:r>
    </w:p>
    <w:p w:rsidR="001414FA" w:rsidRPr="002E5632" w:rsidRDefault="00922211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д с 1 января по 31 декабря </w:t>
      </w:r>
      <w:r w:rsidR="00BA057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617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2146"/>
        <w:gridCol w:w="1108"/>
        <w:gridCol w:w="1677"/>
        <w:gridCol w:w="1652"/>
        <w:gridCol w:w="1721"/>
        <w:gridCol w:w="1108"/>
        <w:gridCol w:w="1677"/>
      </w:tblGrid>
      <w:tr w:rsidR="001414FA" w:rsidRPr="002E5632" w:rsidTr="00BA3B0D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BA3B0D" w:rsidRDefault="001414FA" w:rsidP="00BA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473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  <w:r w:rsid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BA3B0D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0E5E27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BA3B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57F" w:rsidRDefault="00BA05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ина</w:t>
            </w:r>
          </w:p>
          <w:p w:rsidR="00BA057F" w:rsidRDefault="00BA05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</w:t>
            </w:r>
          </w:p>
          <w:p w:rsidR="001414FA" w:rsidRPr="00BA057F" w:rsidRDefault="00BA05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на</w:t>
            </w:r>
            <w:r w:rsidR="001414FA" w:rsidRPr="00BA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CC39A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3460,5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в двух квартирном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доме (долевая собственность)</w:t>
            </w:r>
          </w:p>
          <w:p w:rsidR="00BA057F" w:rsidRPr="00BA057F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A057F" w:rsidRPr="002E5632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 (до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4619F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BA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BA057F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BA057F" w:rsidTr="00BA3B0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057F" w:rsidRDefault="00BA05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CC39A6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909,3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F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в двух квартирном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доме (долевая собственность)</w:t>
            </w:r>
          </w:p>
          <w:p w:rsidR="00BA057F" w:rsidRPr="004619F4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BA057F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BA057F" w:rsidRPr="004619F4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  <w:p w:rsidR="001414FA" w:rsidRPr="002E5632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 (до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7F" w:rsidRDefault="00BA057F" w:rsidP="00BA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  <w:p w:rsidR="001414FA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7</w:t>
            </w: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6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9F4" w:rsidRDefault="004619F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57F" w:rsidRPr="002E5632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24CA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</w:t>
            </w:r>
          </w:p>
          <w:p w:rsidR="00BA057F" w:rsidRPr="002E24CA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LAC</w:t>
            </w:r>
          </w:p>
          <w:p w:rsidR="00BA3B0D" w:rsidRPr="002E24CA" w:rsidRDefault="00BA3B0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BA057F" w:rsidRPr="002E24CA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BA057F" w:rsidRPr="002E24CA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WN</w:t>
            </w:r>
            <w:r w:rsidR="007F3794" w:rsidRPr="00517B8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</w:t>
            </w:r>
          </w:p>
          <w:p w:rsidR="00BA057F" w:rsidRPr="002E24CA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AH</w:t>
            </w:r>
          </w:p>
          <w:p w:rsidR="00BA3B0D" w:rsidRPr="00222524" w:rsidRDefault="00BA3B0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BA3B0D" w:rsidRPr="00222524" w:rsidRDefault="00BA3B0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</w:t>
            </w:r>
            <w:r w:rsidRPr="002225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BA057F" w:rsidRDefault="00BA05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BA057F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BA057F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414FA" w:rsidRPr="002E5632" w:rsidTr="00BA3B0D">
        <w:tc>
          <w:tcPr>
            <w:tcW w:w="14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0358FF" w:rsidRPr="00BA3B0D" w:rsidRDefault="00922211" w:rsidP="0092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</w:t>
            </w:r>
            <w:r w:rsidR="000358FF" w:rsidRPr="00BA3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 </w:t>
            </w:r>
            <w:r w:rsidRPr="00BA3B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ались</w:t>
            </w:r>
          </w:p>
        </w:tc>
      </w:tr>
    </w:tbl>
    <w:p w:rsidR="005F21DD" w:rsidRDefault="005F21DD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414FA" w:rsidRPr="002E5632" w:rsidRDefault="000358FF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экономики управления экономики</w:t>
      </w:r>
      <w:r w:rsidR="0047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 муниципального района</w:t>
      </w:r>
      <w:proofErr w:type="gramEnd"/>
    </w:p>
    <w:p w:rsidR="001414FA" w:rsidRPr="002E5632" w:rsidRDefault="00922211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0358F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9617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25711A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4731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BA3B0D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BA3B0D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A3B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2571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25711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8FF" w:rsidRDefault="000358F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ова</w:t>
            </w:r>
          </w:p>
          <w:p w:rsidR="000358FF" w:rsidRDefault="000358F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на</w:t>
            </w:r>
          </w:p>
          <w:p w:rsidR="0025711A" w:rsidRDefault="000358F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r w:rsidR="001414FA" w:rsidRPr="0003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414FA" w:rsidRPr="000358FF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6170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395,7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0358F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A3B0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0358F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0358F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OTA</w:t>
            </w:r>
          </w:p>
          <w:p w:rsidR="004B1B68" w:rsidRPr="00BA3B0D" w:rsidRDefault="00BA3B0D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MIO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CD4E7F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D4E7F" w:rsidRPr="002E5632" w:rsidTr="0025711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7F" w:rsidRPr="000358F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96170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205,7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25711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D4E7F" w:rsidRPr="002E5632" w:rsidTr="0025711A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11A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5711A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5711A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D4E7F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CD4E7F" w:rsidRPr="0025711A" w:rsidRDefault="00CD4E7F" w:rsidP="00922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делки не </w:t>
            </w:r>
            <w:r w:rsidR="00922211" w:rsidRPr="002571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2211" w:rsidRDefault="00922211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407" w:rsidRDefault="00D96407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D96407" w:rsidSect="004C1D5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414FA" w:rsidRPr="002E5632" w:rsidRDefault="00CD4E7F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по принятию и организации выполнения планов и программ комплексного социально-экономического развития района, содейств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едпринимательства отдела экономики управления экономики</w:t>
      </w:r>
      <w:proofErr w:type="gramEnd"/>
    </w:p>
    <w:p w:rsidR="001414FA" w:rsidRPr="002E5632" w:rsidRDefault="00473139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ихайловского муниципального района </w:t>
      </w:r>
      <w:r w:rsidR="00922211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CD4E7F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9617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CD4E7F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FF0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г.</w:t>
            </w:r>
          </w:p>
          <w:p w:rsidR="001414FA" w:rsidRPr="0025711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25711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25711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25711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71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CD4E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45600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CD4E7F" w:rsidRPr="002E5632" w:rsidTr="00CD4E7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чил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ника</w:t>
            </w:r>
          </w:p>
          <w:p w:rsidR="00CD4E7F" w:rsidRP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  <w:r w:rsidRPr="00CD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D14694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029,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922211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E7F" w:rsidRPr="002E5632" w:rsidTr="00CD4E7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7F" w:rsidRP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D14694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896,0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D14694" w:rsidRDefault="00D14694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7F" w:rsidRDefault="00D14694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  <w:r w:rsidR="00CD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ого дома</w:t>
            </w: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Pr="002E5632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5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</w:t>
            </w: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3</w:t>
            </w: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Pr="002E5632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96407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407" w:rsidRPr="002E5632" w:rsidRDefault="00D96407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756F3D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56F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CD4E7F" w:rsidRPr="00A936A0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6F3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LDINA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E7F" w:rsidRPr="002E5632" w:rsidTr="00CD4E7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E7F" w:rsidRP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CD4E7F" w:rsidRP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4E7F" w:rsidRPr="002E5632" w:rsidTr="00CD4E7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E7F" w:rsidRPr="002E5632" w:rsidRDefault="00CD4E7F" w:rsidP="00157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D4E7F" w:rsidRPr="002E5632" w:rsidTr="00CD4E7F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1C2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</w:t>
            </w:r>
          </w:p>
          <w:p w:rsidR="001821C2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 недвижимого имущества, транспортного средства, ценных бумаг, акций (долей участия, паев в уставных (складочных) </w:t>
            </w:r>
            <w:proofErr w:type="gramEnd"/>
          </w:p>
          <w:p w:rsidR="001821C2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а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если сумма сделки превышает общий доход служащего (работника) и его супруги (супруга) за три последних</w:t>
            </w:r>
          </w:p>
          <w:p w:rsidR="00CD4E7F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CD4E7F" w:rsidRPr="001821C2" w:rsidRDefault="00CD4E7F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21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D96407" w:rsidRDefault="00D96407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96407" w:rsidSect="00D96407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473139" w:rsidRDefault="005F21DD" w:rsidP="004731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по </w:t>
      </w:r>
      <w:r w:rsidR="005C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условий для обеспечения поселений, входящих в состав района,</w:t>
      </w:r>
    </w:p>
    <w:p w:rsidR="005F21DD" w:rsidRDefault="005C79BC" w:rsidP="005C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ми общественного питания, торговли и бытового обслуживания 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экономики управления экономики</w:t>
      </w:r>
    </w:p>
    <w:p w:rsidR="005F21DD" w:rsidRPr="002E5632" w:rsidRDefault="005C79BC" w:rsidP="005C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ихайловского муниципального района 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её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B7236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0E5E27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0E5E27" w:rsidRDefault="005C79BC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5F21DD"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0E5E27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0E5E27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0E5E27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0E5E27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B7236D">
        <w:trPr>
          <w:trHeight w:val="133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Default="00B7236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шель</w:t>
            </w:r>
          </w:p>
          <w:p w:rsidR="00517B8E" w:rsidRDefault="00B7236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5F21DD" w:rsidRPr="003813E4" w:rsidRDefault="00B7236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евна</w:t>
            </w:r>
            <w:r w:rsidR="005F21DD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B7236D" w:rsidP="00B7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849,1</w:t>
            </w:r>
            <w:r w:rsidR="000E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B7236D" w:rsidP="00B7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0E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</w:t>
            </w:r>
            <w:r w:rsidR="000E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 w:rsidR="000E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E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B7236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B7236D" w:rsidRDefault="00B7236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8E7B69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5E27" w:rsidRPr="002E5632" w:rsidTr="000E5E27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Default="000E5E27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Default="00B7236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289,9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Default="00B7236D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0E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E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E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 w:rsidR="000E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0E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Pr="002E5632" w:rsidRDefault="000E5E27" w:rsidP="00B7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Default="00B7236D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Pr="002E5632" w:rsidRDefault="000E5E27" w:rsidP="00B723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Pr="002E5632" w:rsidRDefault="000E5E27" w:rsidP="000E5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Pr="004900F1" w:rsidRDefault="003054A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900F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3054A0" w:rsidRDefault="003054A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ym</w:t>
            </w:r>
            <w:proofErr w:type="spellEnd"/>
          </w:p>
          <w:p w:rsidR="003054A0" w:rsidRPr="003054A0" w:rsidRDefault="003054A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Pr="008E7B69" w:rsidRDefault="008C051C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Pr="002E5632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Pr="002E5632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1DD" w:rsidRPr="002E5632" w:rsidTr="000E5E27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27" w:rsidRPr="008E7B69" w:rsidRDefault="003054A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0E5E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3054A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  <w:p w:rsidR="000E5E27" w:rsidRPr="002E5632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E5E27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27" w:rsidRPr="002E5632" w:rsidRDefault="000E5E27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1DD" w:rsidRPr="002E5632" w:rsidTr="000E5E27">
        <w:tc>
          <w:tcPr>
            <w:tcW w:w="1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1C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</w:t>
            </w:r>
          </w:p>
          <w:p w:rsidR="008C051C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C051C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8C051C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8C051C" w:rsidRDefault="008C051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C051C" w:rsidSect="008C051C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B7236D" w:rsidRPr="002E5632" w:rsidRDefault="00B7236D" w:rsidP="00B7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B7236D" w:rsidRPr="002E5632" w:rsidRDefault="00B7236D" w:rsidP="00B7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C79BC" w:rsidRDefault="005C79BC" w:rsidP="00B72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муниципального заказа </w:t>
      </w:r>
      <w:r w:rsidR="00B7236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эконом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236D" w:rsidRPr="005C79BC" w:rsidRDefault="005C79BC" w:rsidP="005C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B7236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её</w:t>
      </w:r>
      <w:r w:rsidR="00B7236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5</w:t>
      </w:r>
      <w:r w:rsidR="00B7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36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B7236D" w:rsidRPr="002E5632" w:rsidRDefault="00B7236D" w:rsidP="00B7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B7236D" w:rsidRPr="002E5632" w:rsidTr="000B149E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B7236D" w:rsidRPr="000E5E27" w:rsidRDefault="005C79B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B7236D"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7236D" w:rsidRPr="000E5E27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B7236D" w:rsidRPr="000E5E27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B7236D" w:rsidRPr="000E5E27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E5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B7236D" w:rsidRPr="002E5632" w:rsidTr="000B1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B7236D" w:rsidRPr="000E5E27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5E2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B7236D" w:rsidRPr="002E5632" w:rsidTr="000B149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а</w:t>
            </w:r>
          </w:p>
          <w:p w:rsidR="00B7236D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а</w:t>
            </w:r>
          </w:p>
          <w:p w:rsidR="00B7236D" w:rsidRPr="003813E4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  <w:r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926E59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8815,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 (общая до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)</w:t>
            </w:r>
          </w:p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0E5E27" w:rsidRDefault="00926E59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B723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8E7B69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36D" w:rsidRPr="002E5632" w:rsidTr="000B149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926E59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756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 (общая до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я долевая собственность)</w:t>
            </w:r>
          </w:p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8E7B69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8E7B69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36D" w:rsidRPr="002E5632" w:rsidTr="000B149E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Pr="003813E4" w:rsidRDefault="00B7236D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Pr="008E7B69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7236D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236D" w:rsidRPr="002E5632" w:rsidRDefault="00B7236D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B7236D" w:rsidRPr="002E5632" w:rsidTr="000B149E">
        <w:tc>
          <w:tcPr>
            <w:tcW w:w="1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6D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</w:t>
            </w:r>
          </w:p>
          <w:p w:rsidR="00B7236D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7236D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B7236D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B7236D" w:rsidRPr="008C051C" w:rsidRDefault="00B7236D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B7236D" w:rsidRDefault="00B7236D" w:rsidP="00B72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236D" w:rsidSect="008C051C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982CC2" w:rsidRPr="002E5632" w:rsidRDefault="00982CC2" w:rsidP="00982C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82CC2" w:rsidRPr="002E5632" w:rsidRDefault="00982CC2" w:rsidP="0098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982CC2" w:rsidRPr="00CD4E7F" w:rsidRDefault="00982CC2" w:rsidP="0098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сельского хозяйства управления экономики</w:t>
      </w:r>
      <w:r w:rsidR="005C79BC" w:rsidRPr="005C7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9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proofErr w:type="gramEnd"/>
    </w:p>
    <w:p w:rsidR="00982CC2" w:rsidRPr="002E5632" w:rsidRDefault="005C79BC" w:rsidP="00982C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982CC2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982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5</w:t>
      </w:r>
      <w:r w:rsidR="00982CC2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82CC2" w:rsidRPr="00450F4C" w:rsidRDefault="00982CC2" w:rsidP="00982CC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982CC2" w:rsidRPr="002E5632" w:rsidTr="000B149E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2" w:rsidRPr="00B66B16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982CC2" w:rsidRPr="00B66B16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982CC2" w:rsidRPr="00B66B16" w:rsidRDefault="005C79B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982CC2"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982CC2" w:rsidRPr="00B66B16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B66B16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982CC2" w:rsidRPr="00B66B16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982CC2" w:rsidRPr="00B66B16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B66B16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982CC2" w:rsidRPr="00B66B16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982CC2" w:rsidRPr="00B66B16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66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982CC2" w:rsidRPr="002E5632" w:rsidTr="000B1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982CC2" w:rsidRPr="008C051C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982CC2" w:rsidRPr="002E5632" w:rsidTr="000B149E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равлева </w:t>
            </w:r>
          </w:p>
          <w:p w:rsidR="00982CC2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982CC2" w:rsidRPr="00CD4E7F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  <w:r w:rsidRPr="00CD4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153,2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CC2" w:rsidRPr="002E5632" w:rsidTr="000B149E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CD4E7F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258,7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  <w:p w:rsidR="00982CC2" w:rsidRPr="00A3677C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982CC2" w:rsidRPr="00A3677C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982CC2" w:rsidRPr="00A3677C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982CC2" w:rsidRPr="00A3677C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982CC2" w:rsidRPr="00A3677C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CC2" w:rsidRPr="00A3677C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  <w:p w:rsidR="00982CC2" w:rsidRPr="00A3677C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  <w:p w:rsidR="00982CC2" w:rsidRPr="00A3677C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  <w:p w:rsidR="00982CC2" w:rsidRPr="00A3677C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  <w:p w:rsidR="00982CC2" w:rsidRPr="00A3677C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2</w:t>
            </w:r>
          </w:p>
          <w:p w:rsidR="00982CC2" w:rsidRPr="00A51A66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16"/>
                <w:lang w:eastAsia="ru-RU"/>
              </w:rPr>
            </w:pPr>
          </w:p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B8E" w:rsidRDefault="00517B8E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982CC2" w:rsidRPr="00A3677C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2CC2" w:rsidRPr="00A3677C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2CC2" w:rsidRPr="00A3677C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2CC2" w:rsidRPr="00A3677C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82CC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82CC2" w:rsidRPr="00A51A66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82CC2" w:rsidRPr="002E5632" w:rsidTr="000B149E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Pr="00CD4E7F" w:rsidRDefault="00982CC2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CC2" w:rsidRPr="002E5632" w:rsidRDefault="00982CC2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982CC2" w:rsidRPr="002E5632" w:rsidTr="000B149E">
        <w:tc>
          <w:tcPr>
            <w:tcW w:w="14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CC2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982CC2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982CC2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82CC2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982CC2" w:rsidRPr="00254298" w:rsidRDefault="00982CC2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42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B7236D" w:rsidRDefault="00B7236D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Pr="002E5632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450F4C" w:rsidRPr="002E5632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761011" w:rsidRDefault="00450F4C" w:rsidP="005C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по </w:t>
      </w:r>
      <w:r w:rsidR="00761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условий развития сельскохозяйственного производства</w:t>
      </w:r>
    </w:p>
    <w:p w:rsidR="00450F4C" w:rsidRPr="005C79BC" w:rsidRDefault="00761011" w:rsidP="005C7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сельск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 управления экономики</w:t>
      </w:r>
      <w:r w:rsidR="0045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9B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proofErr w:type="gramEnd"/>
    </w:p>
    <w:p w:rsidR="00450F4C" w:rsidRPr="002E5632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 w:rsidR="00761011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50F4C" w:rsidRPr="002E5632" w:rsidRDefault="00450F4C" w:rsidP="0045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450F4C" w:rsidRPr="002E5632" w:rsidTr="00450F4C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450F4C" w:rsidRPr="00600015" w:rsidRDefault="00761011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450F4C"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450F4C" w:rsidRPr="002E5632" w:rsidTr="000B1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450F4C" w:rsidRPr="002E5632" w:rsidTr="00450F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</w:p>
          <w:p w:rsidR="000B149E" w:rsidRDefault="000B149E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0B149E" w:rsidRPr="003813E4" w:rsidRDefault="000B149E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</w:t>
            </w:r>
            <w:r w:rsidR="00F62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0B149E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84,3</w:t>
            </w:r>
            <w:r w:rsidR="0045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0B149E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0B149E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0B149E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F4C" w:rsidRPr="002E5632" w:rsidTr="00450F4C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450F4C" w:rsidRPr="00B03B81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450F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Pr="002E5632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450F4C" w:rsidRPr="002E5632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450F4C" w:rsidRPr="00761011" w:rsidRDefault="00761011" w:rsidP="00761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внутреннего </w:t>
      </w:r>
      <w:r w:rsidR="0045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финансового контроля и контроля в сфере закупок </w:t>
      </w:r>
    </w:p>
    <w:p w:rsidR="00761011" w:rsidRDefault="00761011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</w:p>
    <w:p w:rsidR="00450F4C" w:rsidRPr="002E5632" w:rsidRDefault="00761011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ленов её</w:t>
      </w:r>
      <w:r w:rsidR="00450F4C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A02EE3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5</w:t>
      </w:r>
      <w:r w:rsidR="0045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F4C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50F4C" w:rsidRPr="002E5632" w:rsidRDefault="00450F4C" w:rsidP="0045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450F4C" w:rsidRPr="002E5632" w:rsidTr="000B149E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450F4C" w:rsidRPr="00600015" w:rsidRDefault="00761011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450F4C"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450F4C" w:rsidRPr="002E5632" w:rsidTr="000B1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450F4C" w:rsidRPr="002E5632" w:rsidTr="000B149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Default="00BC21D3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щ</w:t>
            </w:r>
            <w:r w:rsidR="0045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ая</w:t>
            </w:r>
            <w:proofErr w:type="spellEnd"/>
          </w:p>
          <w:p w:rsidR="000B149E" w:rsidRDefault="000B149E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втина</w:t>
            </w:r>
          </w:p>
          <w:p w:rsidR="000B149E" w:rsidRPr="003813E4" w:rsidRDefault="000B149E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0B149E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329,3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A02EE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A02EE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A02EE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450F4C" w:rsidRPr="002E5632" w:rsidTr="000B149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3813E4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A02EE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347,8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A02EE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 (общая</w:t>
            </w:r>
            <w:r w:rsidR="0045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</w:t>
            </w:r>
            <w:r w:rsidR="0045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45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A02EE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A02EE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5" w:rsidRDefault="004E1DE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E1DE5" w:rsidRDefault="004E1DE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4E1DE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45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5" w:rsidRDefault="004E1DE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9</w:t>
            </w:r>
          </w:p>
          <w:p w:rsidR="004E1DE5" w:rsidRDefault="004E1DE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A02EE3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E5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E1DE5" w:rsidRDefault="004E1DE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4E1DE5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  <w:r w:rsidR="00450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50F4C" w:rsidRPr="002E5632" w:rsidTr="000B149E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450F4C" w:rsidRPr="00B03B81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761011" w:rsidRDefault="005F21DD" w:rsidP="00761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</w:t>
      </w:r>
      <w:r w:rsidR="00257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нансово</w:t>
      </w:r>
      <w:r w:rsidR="0076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контролю отдела внутреннего </w:t>
      </w:r>
      <w:r w:rsidR="00257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</w:p>
    <w:p w:rsidR="005F21DD" w:rsidRPr="00761011" w:rsidRDefault="0025711A" w:rsidP="00761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контроля и контроля в сфере закупок </w:t>
      </w:r>
      <w:r w:rsidR="00761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</w:p>
    <w:p w:rsidR="005F21DD" w:rsidRPr="002E5632" w:rsidRDefault="00761011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B12926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7610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600015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600015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600015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600015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8C051C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B03B81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ина Васильевна</w:t>
            </w:r>
            <w:r w:rsidR="005F21DD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A02EE3" w:rsidP="00B0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33,5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B03B8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B03B8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B03B8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B03B8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5F21DD" w:rsidP="00B03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3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A02EE3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217,4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C6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124DC6" w:rsidRPr="002E5632" w:rsidRDefault="00124DC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C6" w:rsidRPr="002E5632" w:rsidRDefault="00B03B8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C6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C6" w:rsidRPr="002E5632" w:rsidRDefault="0015297B" w:rsidP="001529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124DC6" w:rsidP="00124D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124DC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124DC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5F21DD" w:rsidRPr="002E5632" w:rsidTr="00B12926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B8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03B8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B03B81" w:rsidRDefault="00B03B81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C12E4D" w:rsidRDefault="00C12E4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11A" w:rsidRDefault="0025711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711A" w:rsidRDefault="0025711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4298" w:rsidRDefault="00254298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54298" w:rsidSect="00254298">
          <w:pgSz w:w="16838" w:h="11906" w:orient="landscape"/>
          <w:pgMar w:top="340" w:right="1134" w:bottom="340" w:left="1134" w:header="709" w:footer="709" w:gutter="0"/>
          <w:cols w:space="708"/>
          <w:docGrid w:linePitch="360"/>
        </w:sect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414FA" w:rsidRPr="002E5632" w:rsidRDefault="008C051C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76101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обеспечения </w:t>
      </w:r>
      <w:r w:rsidR="00761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</w:t>
      </w:r>
      <w:r w:rsidR="00A36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7610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450F4C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8C051C" w:rsidRDefault="00761011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1414FA"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8C051C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8C051C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8C051C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C0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9868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8C051C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450F4C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Default="00450F4C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нко</w:t>
            </w:r>
          </w:p>
          <w:p w:rsidR="00FE4023" w:rsidRDefault="00FE4023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FE4023" w:rsidRPr="00A3677C" w:rsidRDefault="00FE4023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83603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558</w:t>
            </w:r>
            <w:r w:rsidR="00B147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7FE" w:rsidRDefault="00B147F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147FE" w:rsidRDefault="00B147F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14FA" w:rsidRDefault="00157FE8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836037" w:rsidRDefault="00836037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6037" w:rsidRPr="002E5632" w:rsidRDefault="008B716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147F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  <w:p w:rsidR="00B147FE" w:rsidRDefault="00B147F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7FE" w:rsidRDefault="00B147F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8B7165" w:rsidRDefault="008B716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165" w:rsidRDefault="008B716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165" w:rsidRDefault="008B716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165" w:rsidRPr="002E5632" w:rsidRDefault="008B716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147FE" w:rsidRDefault="00B147F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7FE" w:rsidRDefault="00B147FE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B7165" w:rsidRDefault="008B716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165" w:rsidRDefault="008B716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165" w:rsidRDefault="008B716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7165" w:rsidRPr="002E5632" w:rsidRDefault="008B716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8C051C" w:rsidRDefault="00761011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81B" w:rsidRPr="002E5632" w:rsidTr="00450F4C">
        <w:tc>
          <w:tcPr>
            <w:tcW w:w="1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1C" w:rsidRDefault="0098681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C051C" w:rsidRDefault="0098681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C051C" w:rsidRDefault="0098681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98681B" w:rsidRDefault="0098681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98681B" w:rsidRPr="008C051C" w:rsidRDefault="0098681B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015" w:rsidRDefault="00600015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015" w:rsidRPr="002E5632" w:rsidRDefault="00600015" w:rsidP="00600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600015" w:rsidRPr="002E5632" w:rsidRDefault="00600015" w:rsidP="006000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761011" w:rsidRDefault="00600015" w:rsidP="00761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</w:t>
      </w:r>
      <w:r w:rsidR="00B835D8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ряда, юриста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обеспечения </w:t>
      </w:r>
      <w:r w:rsidR="00761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600015" w:rsidRPr="00761011" w:rsidRDefault="00761011" w:rsidP="00761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835D8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600015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B835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5</w:t>
      </w:r>
      <w:r w:rsidR="00600015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600015" w:rsidRPr="002E5632" w:rsidRDefault="00600015" w:rsidP="00600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600015" w:rsidRPr="002E5632" w:rsidTr="00600015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600015" w:rsidRPr="00600015" w:rsidRDefault="00B835D8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600015"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600015" w:rsidRPr="00600015" w:rsidRDefault="00600015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600015" w:rsidRPr="00600015" w:rsidRDefault="00600015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600015" w:rsidRP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600015" w:rsidRPr="00600015" w:rsidRDefault="00600015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600015" w:rsidRPr="002E5632" w:rsidTr="00DD74F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600015" w:rsidRPr="008C051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600015" w:rsidRPr="002E5632" w:rsidTr="0060001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0015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ла </w:t>
            </w:r>
          </w:p>
          <w:p w:rsidR="00600015" w:rsidRPr="00A3677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FE4023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665,7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09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132309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евая </w:t>
            </w:r>
            <w:proofErr w:type="gramEnd"/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)</w:t>
            </w: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32309" w:rsidRPr="002E5632" w:rsidRDefault="00132309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йота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дин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0015" w:rsidRPr="002E5632" w:rsidTr="0060001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015" w:rsidRPr="00A3677C" w:rsidRDefault="00600015" w:rsidP="00DD74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FE4023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9612,0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E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 w:rsidR="00FE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FE4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132309" w:rsidRPr="002E5632" w:rsidRDefault="00132309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600015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600015" w:rsidRDefault="00FE4023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ару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стер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922211" w:rsidRDefault="00132309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132309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15" w:rsidRPr="002E5632" w:rsidRDefault="00132309" w:rsidP="00DD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600015" w:rsidRPr="002E5632" w:rsidTr="00600015">
        <w:tc>
          <w:tcPr>
            <w:tcW w:w="1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13" w:rsidRDefault="00200513" w:rsidP="0020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200513" w:rsidRDefault="00200513" w:rsidP="0020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00513" w:rsidRDefault="00200513" w:rsidP="0020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200513" w:rsidRDefault="00200513" w:rsidP="0020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600015" w:rsidRDefault="00200513" w:rsidP="0020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  <w:p w:rsidR="00200513" w:rsidRPr="00132309" w:rsidRDefault="00200513" w:rsidP="00DD7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9" w:rsidRDefault="0013230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9" w:rsidRDefault="0013230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9" w:rsidRDefault="0013230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9" w:rsidRDefault="0013230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9" w:rsidRDefault="0013230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9" w:rsidRDefault="0013230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309" w:rsidRDefault="00132309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51C" w:rsidRDefault="008C051C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414FA" w:rsidRDefault="00B835D8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1 разряда по ведению регистра нормативных актов, Устава муниципального района</w:t>
      </w:r>
    </w:p>
    <w:p w:rsidR="00B835D8" w:rsidRPr="002E5632" w:rsidRDefault="00B835D8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равового обеспечения администрации Михайловского муниципального района</w:t>
      </w:r>
    </w:p>
    <w:p w:rsidR="001414FA" w:rsidRPr="002E5632" w:rsidRDefault="00B835D8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</w:t>
      </w:r>
      <w:r w:rsidR="0098681B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с 1 января по 31 декабря 201</w:t>
      </w:r>
      <w:r w:rsidR="00BE61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450F4C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C43A7A" w:rsidRDefault="00C43A7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BE61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2015 </w:t>
            </w:r>
            <w:r w:rsidR="001414FA"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C43A7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9868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C43A7A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450F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Default="00450F4C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ина</w:t>
            </w:r>
          </w:p>
          <w:p w:rsidR="00BE61A0" w:rsidRDefault="00BE61A0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а </w:t>
            </w:r>
          </w:p>
          <w:p w:rsidR="00BE61A0" w:rsidRPr="0098681B" w:rsidRDefault="00BE61A0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им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555,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BE61A0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1A0" w:rsidRPr="002E5632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  <w:p w:rsidR="00BE61A0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1A0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1A0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1A0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  <w:p w:rsidR="00BE61A0" w:rsidRPr="002E5632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E61A0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1A0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1A0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1A0" w:rsidRPr="002E5632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681B" w:rsidRPr="002E5632" w:rsidTr="00450F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81B" w:rsidRPr="0098681B" w:rsidRDefault="00450F4C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BE61A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BE61A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98681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8B716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8B716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1B" w:rsidRPr="002E5632" w:rsidRDefault="008B716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813E4" w:rsidRPr="002E5632" w:rsidTr="00450F4C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A7A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</w:t>
            </w:r>
          </w:p>
          <w:p w:rsidR="00C43A7A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43A7A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C43A7A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Default="001414FA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7165" w:rsidRDefault="008B7165" w:rsidP="00403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14FA" w:rsidRPr="002E5632" w:rsidRDefault="001414FA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B835D8" w:rsidRDefault="00B835D8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архитектуры,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ной деятельности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я начальника </w:t>
      </w:r>
    </w:p>
    <w:p w:rsidR="00B835D8" w:rsidRDefault="003813E4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вопросам градостроительства, имущественных и земельных отношений</w:t>
      </w:r>
      <w:r w:rsidR="00B8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14FA" w:rsidRPr="00B835D8" w:rsidRDefault="00B835D8" w:rsidP="00B83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</w:p>
    <w:p w:rsidR="001414FA" w:rsidRPr="002E5632" w:rsidRDefault="00B835D8" w:rsidP="00141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2002E0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5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4F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414FA" w:rsidRPr="002E5632" w:rsidRDefault="001414FA" w:rsidP="00141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14FA" w:rsidRPr="002E5632" w:rsidTr="003813E4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14FA" w:rsidRPr="001C6E11" w:rsidRDefault="002002E0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1414FA"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14FA" w:rsidRP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14FA" w:rsidRP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14FA" w:rsidRP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C6E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14FA" w:rsidRPr="002E5632" w:rsidTr="003813E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14FA" w:rsidRPr="001C6E11" w:rsidRDefault="001414FA" w:rsidP="00DB1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14FA" w:rsidRPr="002E5632" w:rsidTr="003813E4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Default="003813E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нко </w:t>
            </w:r>
          </w:p>
          <w:p w:rsidR="003813E4" w:rsidRDefault="003813E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</w:t>
            </w:r>
          </w:p>
          <w:p w:rsidR="001414FA" w:rsidRPr="003813E4" w:rsidRDefault="003813E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на</w:t>
            </w:r>
            <w:r w:rsidR="001414FA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002E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588,1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3813E4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E1DE5" w:rsidRPr="002E5632" w:rsidRDefault="004E1DE5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  <w:p w:rsidR="003813E4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1414FA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4FA" w:rsidRPr="002E5632" w:rsidTr="003813E4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4FA" w:rsidRPr="003813E4" w:rsidRDefault="003813E4" w:rsidP="00DB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2002E0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427,1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4FA" w:rsidRPr="002E5632" w:rsidRDefault="003813E4" w:rsidP="00DB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1414FA" w:rsidRPr="002E5632" w:rsidTr="003813E4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C6E11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1414FA" w:rsidRDefault="001414FA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1C6E11" w:rsidRDefault="003813E4" w:rsidP="00DB1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E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14FA" w:rsidRDefault="001414F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F0" w:rsidRDefault="00C65AF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F0" w:rsidRDefault="00C65AF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F0" w:rsidRDefault="00C65AF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AF0" w:rsidRDefault="00C65AF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B835D8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</w:t>
      </w:r>
      <w:r w:rsidR="00B83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ряда по составлению и проверке сметной документации, актов выполненных работ, </w:t>
      </w:r>
    </w:p>
    <w:p w:rsidR="00E174C1" w:rsidRDefault="00B835D8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разрешений на производство земляных работ 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,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й деятельности</w:t>
      </w: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вопросам градостроительства, имущественных и земельных отношений</w:t>
      </w:r>
    </w:p>
    <w:p w:rsidR="005F21DD" w:rsidRPr="00B835D8" w:rsidRDefault="00B835D8" w:rsidP="00B83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450F4C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B83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1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E174C1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450F4C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450F4C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</w:t>
            </w:r>
          </w:p>
          <w:p w:rsidR="002002E0" w:rsidRDefault="002002E0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</w:t>
            </w:r>
          </w:p>
          <w:p w:rsidR="002002E0" w:rsidRPr="003813E4" w:rsidRDefault="002002E0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ич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2002E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277,5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C1" w:rsidRDefault="002002E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4C1" w:rsidRPr="002E5632" w:rsidRDefault="002002E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174C1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74C1" w:rsidRPr="002E5632" w:rsidRDefault="00E174C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002E0" w:rsidRDefault="002002E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655901" w:rsidRDefault="00C65AF0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1DD" w:rsidRPr="002E5632" w:rsidTr="00450F4C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E174C1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74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651C0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2E0" w:rsidRDefault="002002E0" w:rsidP="00BC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21CE" w:rsidRDefault="00BC21CE" w:rsidP="00BC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F0" w:rsidRDefault="00C65AF0" w:rsidP="00BC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F0" w:rsidRDefault="00C65AF0" w:rsidP="00BC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F0" w:rsidRDefault="00C65AF0" w:rsidP="00BC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F0" w:rsidRDefault="00C65AF0" w:rsidP="00BC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5AF0" w:rsidRDefault="00C65AF0" w:rsidP="00BC21C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51C08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специалиста 1 разряда </w:t>
      </w:r>
      <w:r w:rsidR="00B835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готовке сметной документации, дефектных ведомостей</w:t>
      </w:r>
      <w:r w:rsidR="0065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четов </w:t>
      </w:r>
    </w:p>
    <w:p w:rsidR="00651C08" w:rsidRDefault="006C04DB" w:rsidP="00651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ры, градостроительства и дорожной деятельности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по вопросам градостроительства </w:t>
      </w:r>
    </w:p>
    <w:p w:rsidR="005F21DD" w:rsidRPr="00651C08" w:rsidRDefault="005F21DD" w:rsidP="00651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и земельных отношений</w:t>
      </w:r>
      <w:r w:rsidR="00651C08" w:rsidRPr="0065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C0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</w:p>
    <w:p w:rsidR="005F21DD" w:rsidRPr="002E5632" w:rsidRDefault="00651C08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6C04DB" w:rsidTr="006C04DB"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6C04DB" w:rsidRDefault="00651C08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5F21DD"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C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6C04D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6C04D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аренко</w:t>
            </w:r>
          </w:p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</w:t>
            </w:r>
          </w:p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  <w:r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563,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C2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6223ED" w:rsidRPr="002E5632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6C04DB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ED" w:rsidRPr="002E5632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23ED" w:rsidRPr="002E5632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1DD" w:rsidRPr="002E5632" w:rsidTr="006C04D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856,5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6223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C65AF0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5A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5F21DD" w:rsidRPr="00F903F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6C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6C04DB" w:rsidRPr="002E5632" w:rsidTr="006C04D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Default="006C04DB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Default="006C04DB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ED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Pr="002E5632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Pr="002E5632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Pr="00F903FD" w:rsidRDefault="006C04DB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Default="006C04DB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Default="006C04DB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DB" w:rsidRDefault="006C04DB" w:rsidP="006C0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F21DD" w:rsidRPr="002E5632" w:rsidTr="006C04DB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ED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51C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6223E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6C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F21DD" w:rsidRPr="002E5632" w:rsidTr="006C04DB">
        <w:tc>
          <w:tcPr>
            <w:tcW w:w="147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6C04D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C04D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6C04DB" w:rsidRDefault="006C04DB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651C08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специалиста 1 разряда по подготовке сметной документации, дефектных ведомостей, отчетов </w:t>
      </w:r>
    </w:p>
    <w:p w:rsidR="00651C08" w:rsidRDefault="005F21DD" w:rsidP="00651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архитектуры</w:t>
      </w:r>
      <w:r w:rsidR="00651C0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</w:t>
      </w:r>
      <w:r w:rsidR="0065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и дорожной деятельности управления по вопросам градостроительства, </w:t>
      </w:r>
    </w:p>
    <w:p w:rsidR="00651C08" w:rsidRDefault="005F21DD" w:rsidP="00651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и земельных отношений</w:t>
      </w:r>
      <w:r w:rsidR="0065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 муниципального района</w:t>
      </w:r>
    </w:p>
    <w:p w:rsidR="005F21DD" w:rsidRPr="00651C08" w:rsidRDefault="00651C08" w:rsidP="00651C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450F4C"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FD4D36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FD4D36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FD4D36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651C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FD4D36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FD4D36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FD4D36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FD4D36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FD4D36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FD4D36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FD4D36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845600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450F4C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Default="00450F4C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жян</w:t>
            </w:r>
            <w:proofErr w:type="spellEnd"/>
          </w:p>
          <w:p w:rsidR="00651C08" w:rsidRDefault="00651C08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ен</w:t>
            </w:r>
            <w:proofErr w:type="spellEnd"/>
          </w:p>
          <w:p w:rsidR="00651C08" w:rsidRPr="003813E4" w:rsidRDefault="00651C08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тарович</w:t>
            </w:r>
            <w:proofErr w:type="spellEnd"/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BC21CE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BC21CE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25711A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11A" w:rsidRPr="002E5632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BC21CE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  <w:p w:rsidR="0025711A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11A" w:rsidRPr="002E5632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5711A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11A" w:rsidRPr="002E5632" w:rsidRDefault="0025711A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D36" w:rsidRPr="002E5632" w:rsidTr="00450F4C">
        <w:tc>
          <w:tcPr>
            <w:tcW w:w="147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D36" w:rsidRDefault="00FD4D36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FD4D36" w:rsidRDefault="00FD4D36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FD4D36" w:rsidRDefault="00FD4D36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FD4D36" w:rsidRDefault="00FD4D36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FD4D36" w:rsidRPr="00FD4D36" w:rsidRDefault="00FD4D36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F4C" w:rsidRDefault="00450F4C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17B8E" w:rsidRDefault="00B37632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</w:t>
      </w:r>
      <w:r w:rsidR="0065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ряда по земельным отношениям отдела </w:t>
      </w:r>
      <w:proofErr w:type="gramStart"/>
      <w:r w:rsidR="00651C08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proofErr w:type="gramEnd"/>
      <w:r w:rsidR="00651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ых </w:t>
      </w:r>
    </w:p>
    <w:p w:rsidR="00517B8E" w:rsidRDefault="00651C08" w:rsidP="00517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й 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по вопросам градостроительства, имущественных и земельн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C08" w:rsidRPr="00651C08" w:rsidRDefault="00651C08" w:rsidP="00517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</w:p>
    <w:p w:rsidR="003813E4" w:rsidRPr="002E5632" w:rsidRDefault="00651C08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BC21C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E81BFD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BC21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632" w:rsidRDefault="00B3763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анец</w:t>
            </w:r>
            <w:proofErr w:type="spellEnd"/>
          </w:p>
          <w:p w:rsidR="00B37632" w:rsidRDefault="00B3763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3813E4" w:rsidRPr="003813E4" w:rsidRDefault="00B3763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  <w:r w:rsidR="003813E4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BC21CE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993,3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B3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</w:t>
            </w:r>
            <w:r w:rsidR="00B3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BC21CE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0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3813E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BC21CE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910,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</w:t>
            </w:r>
            <w:r w:rsidR="00B37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0</w:t>
            </w:r>
          </w:p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632" w:rsidRPr="002E5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632" w:rsidRPr="002E5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</w:p>
          <w:p w:rsidR="00B37632" w:rsidRPr="002E5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ион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Pr="002E5632" w:rsidRDefault="00B37632" w:rsidP="00B3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7632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  <w:p w:rsidR="00FD4D36" w:rsidRDefault="00FD4D36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Default="00B37632" w:rsidP="00B37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Pr="002E5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32" w:rsidRPr="002E5632" w:rsidRDefault="00B3763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813E4" w:rsidRPr="002E5632" w:rsidTr="00E81BFD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DC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24DC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124DC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4D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DC6" w:rsidRDefault="00124DC6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DC6" w:rsidRDefault="00124DC6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4D36" w:rsidRDefault="00FD4D36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743" w:rsidRDefault="00424743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63F2A" w:rsidRDefault="00651C08" w:rsidP="00F6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й обязанности начальника управления по вопросам градостроительства</w:t>
      </w:r>
      <w:r w:rsidR="00F6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F63F2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proofErr w:type="gramEnd"/>
      <w:r w:rsidR="00F6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3F2A" w:rsidRPr="00F63F2A" w:rsidRDefault="00F63F2A" w:rsidP="00F6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земельных отношений администрации Михайловского муниципального райо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813E4" w:rsidRPr="00F63F2A" w:rsidRDefault="008F5012" w:rsidP="00F6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</w:t>
      </w:r>
      <w:r w:rsidR="00F6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ё семьи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F63F2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E81BFD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F63F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D0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1D0D6B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858" w:rsidRDefault="00582858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бадько </w:t>
            </w:r>
          </w:p>
          <w:p w:rsidR="00582858" w:rsidRDefault="00582858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3813E4" w:rsidRDefault="00582858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1D0D6B" w:rsidRPr="003813E4" w:rsidRDefault="001D0D6B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BC21CE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756,4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82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8F501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3813E4" w:rsidRDefault="00582858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58285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D0D6B" w:rsidRPr="002E5632" w:rsidRDefault="001D0D6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1D0D6B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0D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DFC" w:rsidRDefault="00944DFC" w:rsidP="00A50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743" w:rsidRDefault="00424743" w:rsidP="00A50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743" w:rsidRDefault="00424743" w:rsidP="00A50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743" w:rsidRDefault="00424743" w:rsidP="00A50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743" w:rsidRDefault="00424743" w:rsidP="00A50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Pr="002E5632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450F4C" w:rsidRPr="002E5632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450F4C" w:rsidRPr="002E5632" w:rsidRDefault="00F63F2A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по вопросам образования администрации Михайловского муниципального района</w:t>
      </w:r>
    </w:p>
    <w:p w:rsidR="00450F4C" w:rsidRPr="002E5632" w:rsidRDefault="00F63F2A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450F4C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5</w:t>
      </w:r>
      <w:r w:rsidR="0045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F4C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50F4C" w:rsidRPr="002E5632" w:rsidRDefault="00450F4C" w:rsidP="0045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450F4C" w:rsidRPr="002E5632" w:rsidTr="000B149E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450F4C" w:rsidRPr="00600015" w:rsidRDefault="00F63F2A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450F4C"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450F4C" w:rsidRPr="002E5632" w:rsidTr="000B1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450F4C" w:rsidRPr="002E5632" w:rsidTr="000B149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май</w:t>
            </w:r>
          </w:p>
          <w:p w:rsidR="002E24CA" w:rsidRDefault="002E24CA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2E24CA" w:rsidRPr="003813E4" w:rsidRDefault="002E24CA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4423,4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F4C" w:rsidRPr="002E5632" w:rsidTr="000B149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3813E4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6327,9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4CA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  <w:p w:rsidR="002E24CA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4CA" w:rsidRPr="002E5632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  <w:p w:rsidR="002E24CA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4CA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4CA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4CA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2E24CA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4CA" w:rsidRPr="002E5632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E24CA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4CA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4CA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4CA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E24CA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4CA" w:rsidRPr="002E5632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4CA" w:rsidRPr="002E24CA" w:rsidRDefault="002E24CA" w:rsidP="002E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450F4C" w:rsidRPr="00424743" w:rsidRDefault="002E24CA" w:rsidP="002E2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E24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TE</w:t>
            </w:r>
            <w:r w:rsidR="004247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247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2E24CA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F4C" w:rsidRPr="002E5632" w:rsidTr="000B149E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450F4C" w:rsidRPr="00B03B81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Pr="00517B8E" w:rsidRDefault="00450F4C" w:rsidP="00A50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743" w:rsidRPr="00517B8E" w:rsidRDefault="00424743" w:rsidP="00A50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Pr="002E5632" w:rsidRDefault="00055944" w:rsidP="0005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</w:p>
    <w:p w:rsidR="00055944" w:rsidRPr="002E5632" w:rsidRDefault="00055944" w:rsidP="0005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 w:rsidR="00055944" w:rsidRDefault="00055944" w:rsidP="0005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начальника управления по вопросам образования </w:t>
      </w:r>
    </w:p>
    <w:p w:rsidR="00055944" w:rsidRDefault="00055944" w:rsidP="0005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Михайловского муниципального района </w:t>
      </w:r>
    </w:p>
    <w:p w:rsidR="00055944" w:rsidRPr="002E5632" w:rsidRDefault="00F63F2A" w:rsidP="000559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 членов её</w:t>
      </w:r>
      <w:r w:rsidR="00055944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и </w:t>
      </w:r>
      <w:r w:rsidR="00055944" w:rsidRPr="002E5632">
        <w:rPr>
          <w:rFonts w:ascii="Times New Roman" w:eastAsia="Times New Roman" w:hAnsi="Times New Roman"/>
          <w:sz w:val="28"/>
          <w:szCs w:val="28"/>
          <w:lang w:eastAsia="ru-RU"/>
        </w:rPr>
        <w:t>за пе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 с 1 января по 31 декабря 2015</w:t>
      </w:r>
      <w:r w:rsidR="00055944" w:rsidRPr="002E56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55944" w:rsidRPr="002E5632" w:rsidRDefault="00055944" w:rsidP="0005594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1843"/>
        <w:gridCol w:w="1134"/>
        <w:gridCol w:w="1559"/>
        <w:gridCol w:w="1418"/>
        <w:gridCol w:w="1559"/>
        <w:gridCol w:w="992"/>
        <w:gridCol w:w="1560"/>
      </w:tblGrid>
      <w:tr w:rsidR="00055944" w:rsidRPr="00351D53" w:rsidTr="001A0210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2E5632" w:rsidRDefault="00055944" w:rsidP="001A0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055944" w:rsidRPr="0061271F" w:rsidRDefault="00F63F2A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2015</w:t>
            </w:r>
            <w:r w:rsidR="00055944"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еречень объектов недвижимого имущества, находящихся 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пользовании</w:t>
            </w:r>
          </w:p>
        </w:tc>
      </w:tr>
      <w:tr w:rsidR="00055944" w:rsidRPr="00351D53" w:rsidTr="001A0210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44" w:rsidRPr="002E5632" w:rsidRDefault="00055944" w:rsidP="001A0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944" w:rsidRPr="002E5632" w:rsidRDefault="00055944" w:rsidP="001A0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ид объектов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лощадь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ана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транспортные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ид объектов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лощадь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страна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055944" w:rsidRPr="00351D53" w:rsidTr="001A02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рманян</w:t>
            </w:r>
            <w:proofErr w:type="spellEnd"/>
          </w:p>
          <w:p w:rsidR="00055944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Наталья </w:t>
            </w:r>
          </w:p>
          <w:p w:rsidR="00055944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ьвовна</w:t>
            </w:r>
          </w:p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A80069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019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вая с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055944" w:rsidRPr="00351D53" w:rsidTr="001A021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ы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вая со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61271F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78781D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Pr="0061271F" w:rsidRDefault="00055944" w:rsidP="001A02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</w:p>
        </w:tc>
      </w:tr>
      <w:tr w:rsidR="00055944" w:rsidRPr="00351D53" w:rsidTr="001A0210">
        <w:tc>
          <w:tcPr>
            <w:tcW w:w="14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944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55944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55944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055944" w:rsidRPr="0061271F" w:rsidRDefault="00055944" w:rsidP="001A02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055944" w:rsidRDefault="00055944" w:rsidP="00A909D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Default="00055944" w:rsidP="00A800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944" w:rsidRPr="00517B8E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73BA8" w:rsidRPr="00517B8E" w:rsidRDefault="00673BA8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A8" w:rsidRPr="00517B8E" w:rsidRDefault="00673BA8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A8" w:rsidRPr="00517B8E" w:rsidRDefault="00673BA8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A8" w:rsidRPr="00517B8E" w:rsidRDefault="00673BA8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A8" w:rsidRPr="00517B8E" w:rsidRDefault="00673BA8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A8" w:rsidRPr="00517B8E" w:rsidRDefault="00673BA8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A8" w:rsidRPr="00517B8E" w:rsidRDefault="00673BA8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3813E4" w:rsidRDefault="00057730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1 разряда общего образования управления по вопросам образования</w:t>
      </w:r>
    </w:p>
    <w:p w:rsidR="003813E4" w:rsidRPr="00F63F2A" w:rsidRDefault="00F63F2A" w:rsidP="00F63F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 и членов её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E81BFD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FF0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55944"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3813E4" w:rsidRPr="0005594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05594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05594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55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  <w:p w:rsidR="00055944" w:rsidRPr="00055944" w:rsidRDefault="0005594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05594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30" w:rsidRDefault="00A80069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гор</w:t>
            </w:r>
            <w:proofErr w:type="spellEnd"/>
          </w:p>
          <w:p w:rsidR="00057730" w:rsidRDefault="00057730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055944" w:rsidRDefault="00057730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офеевна</w:t>
            </w:r>
          </w:p>
          <w:p w:rsidR="003813E4" w:rsidRPr="003813E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A80069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396,5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5594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80069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Default="00A80069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Default="00A80069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015,3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Default="00A80069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Pr="002E5632" w:rsidRDefault="00A80069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Pr="002E5632" w:rsidRDefault="00A80069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2A" w:rsidRDefault="00A80069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</w:p>
          <w:p w:rsidR="00A80069" w:rsidRDefault="00A80069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F63F2A" w:rsidRDefault="00F63F2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Default="00A80069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Default="00A80069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069" w:rsidRDefault="00A80069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57730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30" w:rsidRPr="003813E4" w:rsidRDefault="00057730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594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5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30" w:rsidRPr="002E5632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57730" w:rsidRPr="002E5632" w:rsidTr="00E81BFD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944" w:rsidRDefault="00057730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55944" w:rsidRDefault="00057730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го имущества, транспортного средства, ценных бумаг, акций (долей участия, паев в уставных (складочных) капиталах</w:t>
            </w:r>
            <w:proofErr w:type="gramEnd"/>
          </w:p>
          <w:p w:rsidR="00055944" w:rsidRDefault="00057730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057730" w:rsidRDefault="00057730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057730" w:rsidRPr="00055944" w:rsidRDefault="00057730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594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057730" w:rsidRDefault="0005773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9D6" w:rsidRDefault="00A909D6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09D6" w:rsidRPr="00517B8E" w:rsidRDefault="00A909D6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A8" w:rsidRPr="00517B8E" w:rsidRDefault="00673BA8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A8" w:rsidRPr="00517B8E" w:rsidRDefault="00673BA8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A8" w:rsidRPr="00517B8E" w:rsidRDefault="00673BA8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A8" w:rsidRPr="00517B8E" w:rsidRDefault="00673BA8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A8" w:rsidRPr="00517B8E" w:rsidRDefault="00673BA8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A8" w:rsidRPr="00517B8E" w:rsidRDefault="00673BA8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F00C0" w:rsidRDefault="005F21DD" w:rsidP="00FF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управления </w:t>
      </w:r>
      <w:r w:rsidR="00F63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лавного бухгалтера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и отчетности</w:t>
      </w:r>
      <w:r w:rsidR="00FF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</w:t>
      </w:r>
    </w:p>
    <w:p w:rsidR="005F21DD" w:rsidRPr="002E5632" w:rsidRDefault="00FF00C0" w:rsidP="00FF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членов её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B12926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C43A7A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C43A7A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C43A7A" w:rsidRDefault="00FF00C0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5F21DD"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C43A7A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C43A7A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C43A7A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C43A7A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C43A7A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C43A7A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C43A7A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C43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ED3D0B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ED3D0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янова</w:t>
            </w:r>
            <w:proofErr w:type="spellEnd"/>
          </w:p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  <w:r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A909D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494,8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A909D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л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е</w:t>
            </w:r>
          </w:p>
          <w:p w:rsidR="00A909D6" w:rsidRDefault="00A909D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кс № 1)</w:t>
            </w:r>
          </w:p>
          <w:p w:rsidR="00A909D6" w:rsidRPr="002E5632" w:rsidRDefault="00A909D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673BA8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673BA8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673BA8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8E7B69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655901" w:rsidRDefault="00A909D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A909D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361,6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673BA8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A909D6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9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5F21DD" w:rsidRPr="00A909D6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09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ND CROUSER</w:t>
            </w:r>
          </w:p>
          <w:p w:rsidR="005F21DD" w:rsidRPr="00A909D6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909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ADA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FA2B1C" w:rsidRDefault="00A909D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FA2B1C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FA2B1C" w:rsidRDefault="005F21DD" w:rsidP="00673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F21DD" w:rsidRPr="002E5632" w:rsidTr="00B12926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0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D3D0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D3D0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ED3D0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3D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F21DD" w:rsidRDefault="005F21D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A8006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C54" w:rsidRDefault="00BB4C54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Pr="002E5632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450F4C" w:rsidRPr="002E5632" w:rsidRDefault="00450F4C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450F4C" w:rsidRDefault="00FF00C0" w:rsidP="00450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бюджетного учета и финансового обеспечения управления учета и отчетности</w:t>
      </w:r>
    </w:p>
    <w:p w:rsidR="00FF00C0" w:rsidRDefault="00FF00C0" w:rsidP="00FF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</w:p>
    <w:p w:rsidR="00450F4C" w:rsidRPr="00FF00C0" w:rsidRDefault="00FF00C0" w:rsidP="00FF0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450F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="00450F4C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F4C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 w:rsidR="00450F4C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50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F4C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50F4C" w:rsidRPr="002E5632" w:rsidRDefault="00450F4C" w:rsidP="0045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450F4C" w:rsidRPr="002E5632" w:rsidTr="000B149E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450F4C" w:rsidRPr="00600015" w:rsidRDefault="00FF00C0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450F4C"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450F4C" w:rsidRPr="00600015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450F4C" w:rsidRPr="00600015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450F4C" w:rsidRPr="002E5632" w:rsidTr="000B1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50F4C" w:rsidRPr="008C051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450F4C" w:rsidRPr="002E5632" w:rsidTr="000B149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енко</w:t>
            </w:r>
          </w:p>
          <w:p w:rsidR="0014331F" w:rsidRDefault="0014331F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14331F" w:rsidRPr="003813E4" w:rsidRDefault="0014331F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ье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A80069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822,9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A80069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A80069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A80069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A80069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450F4C" w:rsidRPr="002E5632" w:rsidTr="000B149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Pr="003813E4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A80069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578,3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A80069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673BA8" w:rsidRDefault="00673BA8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1F" w:rsidRDefault="001433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33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SUBARU </w:t>
            </w:r>
          </w:p>
          <w:p w:rsidR="00450F4C" w:rsidRPr="0014331F" w:rsidRDefault="001433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433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ESTER</w:t>
            </w:r>
          </w:p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14331F" w:rsidRDefault="001433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2E5632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</w:tr>
      <w:tr w:rsidR="00450F4C" w:rsidRPr="002E5632" w:rsidTr="000B149E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450F4C" w:rsidP="000B14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14331F" w:rsidRDefault="001433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14331F" w:rsidRDefault="001433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450F4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1433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1433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Pr="00A5503C" w:rsidRDefault="00A5503C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4C" w:rsidRDefault="0014331F" w:rsidP="000B14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50F4C" w:rsidRPr="002E5632" w:rsidTr="000B149E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450F4C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450F4C" w:rsidRPr="00B03B81" w:rsidRDefault="00450F4C" w:rsidP="000B14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D0B" w:rsidRDefault="00ED3D0B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Default="00450F4C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F4C" w:rsidRPr="00517B8E" w:rsidRDefault="00450F4C" w:rsidP="00A50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3C" w:rsidRPr="00517B8E" w:rsidRDefault="00A5503C" w:rsidP="00A501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31F" w:rsidRPr="002E5632" w:rsidRDefault="0014331F" w:rsidP="00143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14331F" w:rsidRPr="002E5632" w:rsidRDefault="0014331F" w:rsidP="00143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4331F" w:rsidRPr="002E5632" w:rsidRDefault="00FF00C0" w:rsidP="00143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расчетного отдела управления учета и отчетности администрации Михайловского муниципального района</w:t>
      </w:r>
    </w:p>
    <w:p w:rsidR="0014331F" w:rsidRPr="002E5632" w:rsidRDefault="0014331F" w:rsidP="001433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е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с 1 января по 31 декабря 2015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14331F" w:rsidRPr="002E5632" w:rsidRDefault="0014331F" w:rsidP="001433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14331F" w:rsidRPr="002E5632" w:rsidTr="002A5C4F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1F" w:rsidRPr="002E5632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1F" w:rsidRPr="00600015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14331F" w:rsidRPr="00600015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14331F" w:rsidRPr="00600015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14331F" w:rsidRPr="00600015" w:rsidRDefault="0014331F" w:rsidP="0099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1F" w:rsidRPr="00600015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14331F" w:rsidRPr="00600015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14331F" w:rsidRPr="00600015" w:rsidRDefault="0014331F" w:rsidP="0099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1F" w:rsidRPr="00600015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14331F" w:rsidRPr="00600015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14331F" w:rsidRPr="00600015" w:rsidRDefault="0014331F" w:rsidP="0099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000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14331F" w:rsidRPr="002E5632" w:rsidTr="009925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1F" w:rsidRPr="002E5632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31F" w:rsidRPr="002E5632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1F" w:rsidRPr="008C051C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331F" w:rsidRPr="008C051C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1F" w:rsidRPr="008C051C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331F" w:rsidRPr="008C051C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1F" w:rsidRPr="008C051C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331F" w:rsidRPr="008C051C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1F" w:rsidRPr="008C051C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14331F" w:rsidRPr="008C051C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1F" w:rsidRPr="008C051C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14331F" w:rsidRPr="008C051C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1F" w:rsidRPr="008C051C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14331F" w:rsidRPr="008C051C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1F" w:rsidRPr="008C051C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14331F" w:rsidRPr="008C051C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C051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14331F" w:rsidRPr="002E5632" w:rsidTr="002A5C4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31F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рян</w:t>
            </w:r>
          </w:p>
          <w:p w:rsidR="0014331F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вира</w:t>
            </w:r>
          </w:p>
          <w:p w:rsidR="0014331F" w:rsidRPr="003813E4" w:rsidRDefault="0014331F" w:rsidP="00992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C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1F" w:rsidRPr="002E5632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288,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1F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14331F" w:rsidRPr="002E5632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1F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1</w:t>
            </w:r>
          </w:p>
          <w:p w:rsidR="0014331F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31F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31F" w:rsidRPr="002E5632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1F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4331F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31F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31F" w:rsidRPr="002E5632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1F" w:rsidRPr="002E5632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1F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14331F" w:rsidRPr="002A5C4F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4331F" w:rsidRPr="002E5632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1F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  <w:p w:rsidR="0014331F" w:rsidRPr="002A5C4F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4331F" w:rsidRPr="002E5632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1F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14331F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331F" w:rsidRPr="002E5632" w:rsidRDefault="0014331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A5C4F" w:rsidRPr="002E5632" w:rsidTr="002A5C4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4F" w:rsidRPr="003813E4" w:rsidRDefault="002A5C4F" w:rsidP="00992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Pr="002E5632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350,0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2A5C4F" w:rsidRPr="002E5632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Pr="002E5632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Pr="002E5632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Pr="0014331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 CROWN</w:t>
            </w:r>
          </w:p>
          <w:p w:rsidR="002A5C4F" w:rsidRPr="002E5632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A5C4F" w:rsidRP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5C4F" w:rsidRPr="002E5632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  <w:p w:rsidR="002A5C4F" w:rsidRP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5C4F" w:rsidRPr="002E5632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 w:rsidR="00A5503C" w:rsidRPr="00A5503C" w:rsidRDefault="00A5503C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A5C4F" w:rsidRPr="002E5632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2A5C4F" w:rsidRPr="002E5632" w:rsidTr="002A5C4F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Default="002A5C4F" w:rsidP="00992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Pr="0014331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4F" w:rsidRP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C4F" w:rsidRDefault="002A5C4F" w:rsidP="00992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5C4F" w:rsidRPr="002E5632" w:rsidTr="002A5C4F">
        <w:tc>
          <w:tcPr>
            <w:tcW w:w="14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5C4F" w:rsidRDefault="002A5C4F" w:rsidP="0099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2A5C4F" w:rsidRDefault="002A5C4F" w:rsidP="0099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, если сумма сделки превышает общий доход служащего (работника) и его супруги (супруга) за три последних года,</w:t>
            </w:r>
          </w:p>
          <w:p w:rsidR="002A5C4F" w:rsidRDefault="002A5C4F" w:rsidP="0099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2A5C4F" w:rsidRPr="00B03B81" w:rsidRDefault="002A5C4F" w:rsidP="00992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03B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14331F" w:rsidRDefault="0014331F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31F" w:rsidRDefault="0014331F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31F" w:rsidRDefault="0014331F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31F" w:rsidRDefault="0014331F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31F" w:rsidRDefault="0014331F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331F" w:rsidRPr="00517B8E" w:rsidRDefault="0014331F" w:rsidP="00992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503C" w:rsidRPr="00517B8E" w:rsidRDefault="00A5503C" w:rsidP="009925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3813E4" w:rsidRPr="002E5632" w:rsidRDefault="003813E4" w:rsidP="000577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057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тдела</w:t>
      </w:r>
      <w:r w:rsidR="00FF0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 муниципального района</w:t>
      </w:r>
    </w:p>
    <w:p w:rsidR="003813E4" w:rsidRPr="002E5632" w:rsidRDefault="00FF00C0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992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E81BFD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4362C1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4362C1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4362C1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992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4362C1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4362C1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4362C1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4362C1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4362C1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4362C1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4362C1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</w:t>
            </w:r>
          </w:p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3813E4" w:rsidRPr="002E5632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730" w:rsidRDefault="00057730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а</w:t>
            </w:r>
          </w:p>
          <w:p w:rsidR="00057730" w:rsidRDefault="00057730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</w:t>
            </w:r>
          </w:p>
          <w:p w:rsidR="003813E4" w:rsidRPr="003813E4" w:rsidRDefault="00057730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на</w:t>
            </w:r>
            <w:r w:rsidR="003813E4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992566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777,0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B2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057730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92" w:rsidRDefault="00992566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992566" w:rsidRPr="00992566" w:rsidRDefault="00992566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L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B27D92" w:rsidRDefault="00B27D9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C1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362C1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362C1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4362C1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92" w:rsidRDefault="00B27D9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92" w:rsidRDefault="00B27D9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3813E4" w:rsidRPr="002E5632" w:rsidRDefault="003813E4" w:rsidP="00B27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B27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FF00C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9925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342EDA"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9925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342EDA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92" w:rsidRDefault="00B27D9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</w:t>
            </w:r>
          </w:p>
          <w:p w:rsidR="00B27D92" w:rsidRDefault="00B27D9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</w:t>
            </w:r>
          </w:p>
          <w:p w:rsidR="003813E4" w:rsidRPr="003813E4" w:rsidRDefault="00B27D92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ниславовна</w:t>
            </w:r>
            <w:proofErr w:type="spellEnd"/>
            <w:r w:rsidR="003813E4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992566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939,1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2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ира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ж</w:t>
            </w:r>
          </w:p>
          <w:p w:rsidR="00B27D9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D92" w:rsidRPr="002E563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6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27D9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7D92" w:rsidRPr="002E5632" w:rsidRDefault="00B27D9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05594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342EDA">
        <w:tc>
          <w:tcPr>
            <w:tcW w:w="145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ED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42ED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42ED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342ED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2E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EDA" w:rsidRDefault="00342ED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EDA" w:rsidRDefault="00342ED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EDA" w:rsidRDefault="00342ED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EDA" w:rsidRDefault="00342ED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00" w:rsidRDefault="0084560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EDA" w:rsidRDefault="00342ED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D1A" w:rsidRDefault="00FB2D1A" w:rsidP="00FB2D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D1A" w:rsidRPr="002E5632" w:rsidRDefault="00FB2D1A" w:rsidP="00FB2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FB2D1A" w:rsidRPr="002E5632" w:rsidRDefault="00FB2D1A" w:rsidP="00FB2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B2D1A" w:rsidRPr="002E5632" w:rsidRDefault="00FF00C0" w:rsidP="00FB2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1 разряда, архивиста архивного отдела администрации Михайловского муниципального района</w:t>
      </w:r>
    </w:p>
    <w:p w:rsidR="00FB2D1A" w:rsidRPr="002E5632" w:rsidRDefault="00FF00C0" w:rsidP="00FB2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FB2D1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FB2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с 1 января по 31 декабря 2015 </w:t>
      </w:r>
      <w:r w:rsidR="00FB2D1A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FB2D1A" w:rsidRPr="002E5632" w:rsidRDefault="00FB2D1A" w:rsidP="00FB2D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FB2D1A" w:rsidRPr="002E5632" w:rsidTr="00FB2D1A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1A" w:rsidRPr="004362C1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FB2D1A" w:rsidRPr="004362C1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FB2D1A" w:rsidRPr="004362C1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FB2D1A" w:rsidRPr="004362C1" w:rsidRDefault="00FB2D1A" w:rsidP="00FB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1A" w:rsidRPr="004362C1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FB2D1A" w:rsidRPr="004362C1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FB2D1A" w:rsidRPr="004362C1" w:rsidRDefault="00FB2D1A" w:rsidP="00FB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1A" w:rsidRPr="004362C1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FB2D1A" w:rsidRPr="004362C1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FB2D1A" w:rsidRPr="004362C1" w:rsidRDefault="00FB2D1A" w:rsidP="00FB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FB2D1A" w:rsidRPr="002E5632" w:rsidTr="00FB2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1A" w:rsidRPr="002E5632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  <w:p w:rsidR="00FB2D1A" w:rsidRPr="002E5632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1A" w:rsidRPr="002E5632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FB2D1A" w:rsidRPr="002E5632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1A" w:rsidRPr="002E5632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FB2D1A" w:rsidRPr="002E5632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1A" w:rsidRPr="002E5632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</w:t>
            </w:r>
          </w:p>
          <w:p w:rsidR="00FB2D1A" w:rsidRPr="002E5632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1A" w:rsidRPr="002E5632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</w:p>
          <w:p w:rsidR="00FB2D1A" w:rsidRPr="002E5632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1A" w:rsidRPr="002E5632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FB2D1A" w:rsidRPr="002E5632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1A" w:rsidRPr="002E5632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FB2D1A" w:rsidRPr="002E5632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FB2D1A" w:rsidRPr="002E5632" w:rsidTr="00FB2D1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1A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ц</w:t>
            </w:r>
          </w:p>
          <w:p w:rsidR="00FB2D1A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FB2D1A" w:rsidRPr="003813E4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341,1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  <w:p w:rsidR="00FB2D1A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D1A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2D1A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D1A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Pr="00FB2D1A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D1A" w:rsidRPr="002E5632" w:rsidTr="00FB2D1A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1A" w:rsidRPr="00B27D92" w:rsidRDefault="00FB2D1A" w:rsidP="00FB2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1A" w:rsidRPr="002E5632" w:rsidRDefault="00FB2D1A" w:rsidP="00FB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2D1A" w:rsidRPr="002E5632" w:rsidTr="00FB2D1A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1A" w:rsidRDefault="00FB2D1A" w:rsidP="00FB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FB2D1A" w:rsidRDefault="00FB2D1A" w:rsidP="00FB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FB2D1A" w:rsidRDefault="00FB2D1A" w:rsidP="00FB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FB2D1A" w:rsidRDefault="00FB2D1A" w:rsidP="00FB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FB2D1A" w:rsidRPr="004362C1" w:rsidRDefault="00FB2D1A" w:rsidP="00FB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FB2D1A" w:rsidRDefault="00FB2D1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D1A" w:rsidRDefault="00FB2D1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D1A" w:rsidRDefault="00FB2D1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D1A" w:rsidRDefault="00FB2D1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D1A" w:rsidRDefault="00FB2D1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D1A" w:rsidRDefault="00FB2D1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D1A" w:rsidRDefault="00FB2D1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D1A" w:rsidRDefault="00FB2D1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D1A" w:rsidRDefault="00FB2D1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D1A" w:rsidRDefault="00FB2D1A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0C0" w:rsidRDefault="00FF00C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645D8" w:rsidRDefault="00E81BF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</w:t>
      </w:r>
      <w:r w:rsidR="005645D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 1 разряда по мобилизационной подготовке</w:t>
      </w:r>
      <w:r w:rsidR="005645D8" w:rsidRPr="0056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ихайловского </w:t>
      </w:r>
    </w:p>
    <w:p w:rsidR="003813E4" w:rsidRPr="002E5632" w:rsidRDefault="005645D8" w:rsidP="0056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937D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DB4FC1"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937D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DB4FC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BFD" w:rsidRDefault="00E81BF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ич</w:t>
            </w:r>
            <w:proofErr w:type="spellEnd"/>
          </w:p>
          <w:p w:rsidR="00E81BFD" w:rsidRDefault="00E81BF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</w:p>
          <w:p w:rsidR="003813E4" w:rsidRPr="003813E4" w:rsidRDefault="00E81BF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ч</w:t>
            </w:r>
            <w:r w:rsidR="003813E4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FB2D1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210,0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E81BF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B40F53" w:rsidRDefault="00E81BF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0F5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E81BFD" w:rsidRPr="001D0D6B" w:rsidRDefault="001D0D6B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о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E81BFD" w:rsidRDefault="00E81BF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E81BF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E81BF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813E4" w:rsidRPr="002E5632" w:rsidTr="00DB4FC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3813E4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564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B40F5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383,4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E81BF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944DFC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FC1" w:rsidRPr="002E5632" w:rsidTr="00DB4FC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B40F53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  <w:r w:rsidR="00DB4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Pr="00E81BFD" w:rsidRDefault="00DB4F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Pr="002E5632" w:rsidRDefault="00DB4F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Pr="002E5632" w:rsidRDefault="00DB4F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4FC1" w:rsidRPr="002E5632" w:rsidTr="00DB4FC1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Pr="00E81BFD" w:rsidRDefault="00DB4F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Pr="002E5632" w:rsidRDefault="00DB4F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Pr="002E5632" w:rsidRDefault="00DB4F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DB4FC1" w:rsidRPr="002E5632" w:rsidTr="00DB4FC1">
        <w:tc>
          <w:tcPr>
            <w:tcW w:w="145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38" w:rsidRDefault="00DB4FC1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92938" w:rsidRDefault="00DB4FC1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92938" w:rsidRDefault="00DB4FC1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DB4FC1" w:rsidRDefault="00DB4FC1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DB4FC1" w:rsidRPr="00492938" w:rsidRDefault="00DB4FC1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17008D" w:rsidRDefault="00DB4FC1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1 разряд</w:t>
      </w:r>
      <w:r w:rsidR="005645D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 гражданской обороне, защите населения от чрезвычайных ситуаций природного и техногенного характера управления жизнеобеспечения администрации Михайловского муниципального района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937D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E81BFD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564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492938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DCD" w:rsidRDefault="00937DC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аков </w:t>
            </w:r>
          </w:p>
          <w:p w:rsidR="00937DCD" w:rsidRDefault="00937DC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</w:t>
            </w:r>
          </w:p>
          <w:p w:rsidR="003813E4" w:rsidRPr="003813E4" w:rsidRDefault="00937DC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937DC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DB4FC1" w:rsidRDefault="00937DCD" w:rsidP="0093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DB4FC1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DB4FC1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C1" w:rsidRPr="00937DCD" w:rsidRDefault="00937DC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492938" w:rsidRPr="00455E56" w:rsidRDefault="00492938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937DC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937DC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937DC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DB4FC1" w:rsidRDefault="00937DC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937DC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8" w:rsidRPr="002E5632" w:rsidRDefault="00937DCD" w:rsidP="00937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937DC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937DC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937DC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813E4" w:rsidRPr="002E5632" w:rsidTr="00E81BFD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492938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00" w:rsidRDefault="0084560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FC1" w:rsidRDefault="00DB4FC1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DCD" w:rsidRDefault="00937DC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DCD" w:rsidRDefault="00937DC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DCD" w:rsidRDefault="00937DC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DCD" w:rsidRDefault="00937DC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0CC" w:rsidRPr="002E5632" w:rsidRDefault="004B00CC" w:rsidP="004B0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4B00CC" w:rsidRPr="002E5632" w:rsidRDefault="004B00CC" w:rsidP="004B0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4B00CC" w:rsidRDefault="007C5925" w:rsidP="004B0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отдела жилищно-коммунального хозяйства управления жизнеобеспечения</w:t>
      </w:r>
    </w:p>
    <w:p w:rsidR="005645D8" w:rsidRDefault="005645D8" w:rsidP="004B0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</w:p>
    <w:p w:rsidR="004B00CC" w:rsidRPr="002E5632" w:rsidRDefault="004B00CC" w:rsidP="004B00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с 1 января по 31 декабря 2015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4B00CC" w:rsidRPr="002E5632" w:rsidRDefault="004B00CC" w:rsidP="004B0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4B00CC" w:rsidRPr="002E5632" w:rsidTr="00D60846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Pr="002E5632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0CC" w:rsidRPr="00492938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4B00CC" w:rsidRPr="00492938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4B00CC" w:rsidRPr="00492938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564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4B00CC" w:rsidRPr="00492938" w:rsidRDefault="004B00CC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CC" w:rsidRPr="00492938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4B00CC" w:rsidRPr="00492938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4B00CC" w:rsidRPr="00492938" w:rsidRDefault="004B00CC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CC" w:rsidRPr="00492938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4B00CC" w:rsidRPr="00492938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4B00CC" w:rsidRPr="00492938" w:rsidRDefault="004B00CC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4B00CC" w:rsidRPr="002E5632" w:rsidTr="00D608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0CC" w:rsidRPr="002E5632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0CC" w:rsidRPr="002E5632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CC" w:rsidRPr="00845600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B00CC" w:rsidRPr="00845600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CC" w:rsidRPr="00845600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B00CC" w:rsidRPr="00845600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CC" w:rsidRPr="00845600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B00CC" w:rsidRPr="00845600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CC" w:rsidRPr="00845600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4B00CC" w:rsidRPr="00845600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CC" w:rsidRPr="00845600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4B00CC" w:rsidRPr="00845600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CC" w:rsidRPr="00845600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4B00CC" w:rsidRPr="00845600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CC" w:rsidRPr="00845600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4B00CC" w:rsidRPr="00845600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4B00CC" w:rsidRPr="002E5632" w:rsidTr="00D6084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CC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жевников</w:t>
            </w:r>
          </w:p>
          <w:p w:rsidR="00F6259D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 </w:t>
            </w:r>
          </w:p>
          <w:p w:rsidR="004B00CC" w:rsidRPr="003813E4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Pr="002E5632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27,7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Pr="00DB4FC1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  <w:p w:rsidR="004B00CC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CC" w:rsidRPr="00DB4FC1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B00CC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CC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CC" w:rsidRPr="00DB4FC1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ЦУБИ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жеро</w:t>
            </w:r>
            <w:proofErr w:type="spellEnd"/>
          </w:p>
          <w:p w:rsidR="004B00CC" w:rsidRPr="00937DCD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00CC" w:rsidRPr="004B00CC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00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ССАН</w:t>
            </w:r>
          </w:p>
          <w:p w:rsidR="004B00CC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ет</w:t>
            </w:r>
            <w:proofErr w:type="spellEnd"/>
          </w:p>
          <w:p w:rsidR="00B54AC7" w:rsidRPr="00B54AC7" w:rsidRDefault="00B54AC7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Pr="002E5632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Pr="002E5632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Pr="002E5632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C5925" w:rsidRPr="002E5632" w:rsidTr="00D6084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972,5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645D8" w:rsidRDefault="005645D8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Pr="004B00CC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4B00CC" w:rsidRPr="002E5632" w:rsidTr="00D6084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CC" w:rsidRPr="00DB4FC1" w:rsidRDefault="004B00CC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Pr="002E5632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Pr="002E5632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Pr="002E5632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Pr="002E5632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Pr="002E5632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7C5925" w:rsidRPr="002E5632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  <w:p w:rsidR="007C5925" w:rsidRPr="002E5632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0CC" w:rsidRDefault="004B00C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5925" w:rsidRPr="002E5632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0CC" w:rsidRPr="002E5632" w:rsidTr="00D60846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0CC" w:rsidRDefault="004B00CC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B00CC" w:rsidRDefault="004B00CC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B00CC" w:rsidRDefault="004B00CC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4B00CC" w:rsidRDefault="004B00CC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4B00CC" w:rsidRPr="00492938" w:rsidRDefault="004B00CC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4B00CC" w:rsidRDefault="004B00CC" w:rsidP="004B00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0CC" w:rsidRDefault="004B00CC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925" w:rsidRDefault="007C5925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925" w:rsidRDefault="007C5925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925" w:rsidRDefault="007C5925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925" w:rsidRDefault="007C5925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925" w:rsidRDefault="007C5925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925" w:rsidRDefault="007C5925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925" w:rsidRPr="002E5632" w:rsidRDefault="007C5925" w:rsidP="007C5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7C5925" w:rsidRPr="002E5632" w:rsidRDefault="007C5925" w:rsidP="007C5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7C5925" w:rsidRDefault="007C5925" w:rsidP="007C5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</w:t>
      </w:r>
      <w:r w:rsidR="00273E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боте с жилищным фон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жизнеобеспечения</w:t>
      </w:r>
    </w:p>
    <w:p w:rsidR="005645D8" w:rsidRDefault="005645D8" w:rsidP="007C5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ихайловского муниципального района</w:t>
      </w:r>
    </w:p>
    <w:p w:rsidR="007C5925" w:rsidRPr="002E5632" w:rsidRDefault="005645D8" w:rsidP="007C5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7C5925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7C5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с 1 января по 31 декабря 2015 </w:t>
      </w:r>
      <w:r w:rsidR="007C5925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7C5925" w:rsidRPr="002E5632" w:rsidRDefault="007C5925" w:rsidP="007C5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5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7C5925" w:rsidRPr="002E5632" w:rsidTr="00D60846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Pr="002E5632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25" w:rsidRPr="00492938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7C5925" w:rsidRPr="00492938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7C5925" w:rsidRPr="00492938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273E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7C5925" w:rsidRPr="00492938" w:rsidRDefault="007C5925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5" w:rsidRPr="00492938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7C5925" w:rsidRPr="00492938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7C5925" w:rsidRPr="00492938" w:rsidRDefault="007C5925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5" w:rsidRPr="00492938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7C5925" w:rsidRPr="00492938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7C5925" w:rsidRPr="00492938" w:rsidRDefault="007C5925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929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7C5925" w:rsidRPr="002E5632" w:rsidTr="00D608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25" w:rsidRPr="002E5632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25" w:rsidRPr="002E5632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5" w:rsidRPr="00845600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7C5925" w:rsidRPr="00845600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5" w:rsidRPr="00845600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7C5925" w:rsidRPr="00845600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5" w:rsidRPr="00845600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7C5925" w:rsidRPr="00845600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5" w:rsidRPr="00845600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7C5925" w:rsidRPr="00845600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5" w:rsidRPr="00845600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7C5925" w:rsidRPr="00845600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5" w:rsidRPr="00845600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7C5925" w:rsidRPr="00845600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5" w:rsidRPr="00845600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7C5925" w:rsidRPr="00845600" w:rsidRDefault="007C5925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7C5925" w:rsidRPr="002E5632" w:rsidTr="00D6084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5" w:rsidRDefault="00273E62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цева</w:t>
            </w:r>
          </w:p>
          <w:p w:rsidR="00273E62" w:rsidRDefault="00273E62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а</w:t>
            </w:r>
          </w:p>
          <w:p w:rsidR="00273E62" w:rsidRPr="003813E4" w:rsidRDefault="00273E62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Pr="002E5632" w:rsidRDefault="00273E62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23,4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Pr="00DB4FC1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27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</w:t>
            </w:r>
            <w:r w:rsidR="0027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7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 w:rsidR="0027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27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273E62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7C5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</w:p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925" w:rsidRPr="00DB4FC1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925" w:rsidRPr="00DB4FC1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Pr="004B00CC" w:rsidRDefault="00273E62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Pr="002E5632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Pr="002E5632" w:rsidRDefault="00273E62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Pr="002E5632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C5925" w:rsidRPr="002E5632" w:rsidTr="00D6084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E53DEF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E53DE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94,9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E5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</w:t>
            </w:r>
            <w:r w:rsidR="00E5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5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 w:rsidR="00E5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E5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E53DE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DEF" w:rsidRDefault="00E53DE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ЙОТА </w:t>
            </w:r>
          </w:p>
          <w:p w:rsidR="00E53DEF" w:rsidRDefault="00E53DE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  <w:r w:rsidRPr="00E5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5925" w:rsidRDefault="00E53DE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D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дер</w:t>
            </w:r>
            <w:proofErr w:type="spellEnd"/>
          </w:p>
          <w:p w:rsidR="00E53DEF" w:rsidRDefault="00E53DE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3DEF" w:rsidRPr="00E53DEF" w:rsidRDefault="00E53DE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ЙОТА</w:t>
            </w:r>
          </w:p>
          <w:p w:rsidR="00E53DEF" w:rsidRPr="00E53DEF" w:rsidRDefault="00E53DE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E53DE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3E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C5925" w:rsidRPr="002E5632" w:rsidTr="00D6084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5" w:rsidRPr="00DB4FC1" w:rsidRDefault="00E53DEF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Pr="002E5632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E53DE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</w:t>
            </w:r>
            <w:proofErr w:type="gramEnd"/>
          </w:p>
          <w:p w:rsidR="00E53DEF" w:rsidRPr="002E5632" w:rsidRDefault="00E53DE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Pr="002E5632" w:rsidRDefault="00E53DE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Pr="002E5632" w:rsidRDefault="00E53DE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Pr="002E5632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Pr="002E5632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E53DE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  <w:p w:rsidR="007C5925" w:rsidRPr="002E5632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5" w:rsidRDefault="007C592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7C5925" w:rsidRPr="002E5632" w:rsidRDefault="007C5925" w:rsidP="00E53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5925" w:rsidRPr="002E5632" w:rsidTr="00D60846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25" w:rsidRDefault="007C5925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7C5925" w:rsidRDefault="007C5925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7C5925" w:rsidRDefault="007C5925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7C5925" w:rsidRDefault="007C5925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7C5925" w:rsidRPr="00492938" w:rsidRDefault="007C5925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29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7C5925" w:rsidRDefault="007C5925" w:rsidP="007C5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61C" w:rsidRPr="00517B8E" w:rsidRDefault="0037261C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C7" w:rsidRPr="00517B8E" w:rsidRDefault="00B54AC7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C7" w:rsidRPr="00517B8E" w:rsidRDefault="00B54AC7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4AC7" w:rsidRPr="00517B8E" w:rsidRDefault="00B54AC7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98C" w:rsidRPr="002E5632" w:rsidRDefault="00BC098C" w:rsidP="00BC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BC098C" w:rsidRPr="002E5632" w:rsidRDefault="00BC098C" w:rsidP="00BC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BC098C" w:rsidRDefault="00BC098C" w:rsidP="00BC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го специалиста 1 разряда по работе с жилищным фондом отдела по работе </w:t>
      </w:r>
    </w:p>
    <w:p w:rsidR="00BC098C" w:rsidRDefault="00BC098C" w:rsidP="00BC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жилищным фондом управления жизнеобеспечения</w:t>
      </w:r>
      <w:r w:rsidR="0056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 муниципального района</w:t>
      </w:r>
    </w:p>
    <w:p w:rsidR="00BC098C" w:rsidRPr="002E5632" w:rsidRDefault="005645D8" w:rsidP="00BC09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её семьи </w:t>
      </w:r>
      <w:r w:rsidR="00BC098C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 w:rsidR="00BC0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с 1 января по 31 декабря 2015 </w:t>
      </w:r>
      <w:r w:rsidR="00BC098C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BC098C" w:rsidRPr="002E5632" w:rsidRDefault="00BC098C" w:rsidP="00BC09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BC098C" w:rsidRPr="002E5632" w:rsidTr="008F6185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C" w:rsidRPr="002E5632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8C" w:rsidRPr="00FD4D36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BC098C" w:rsidRPr="00FD4D36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BC098C" w:rsidRPr="00FD4D36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5645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BC098C" w:rsidRPr="00FD4D36" w:rsidRDefault="00BC098C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C" w:rsidRPr="00FD4D36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BC098C" w:rsidRPr="00FD4D36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BC098C" w:rsidRPr="00FD4D36" w:rsidRDefault="00BC098C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C" w:rsidRPr="00FD4D36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BC098C" w:rsidRPr="00FD4D36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BC098C" w:rsidRPr="00FD4D36" w:rsidRDefault="00BC098C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BC098C" w:rsidRPr="002E5632" w:rsidTr="00D608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8C" w:rsidRPr="002E5632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98C" w:rsidRPr="002E5632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C" w:rsidRPr="00845600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BC098C" w:rsidRPr="00845600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C" w:rsidRPr="00845600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BC098C" w:rsidRPr="00845600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C" w:rsidRPr="00845600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BC098C" w:rsidRPr="00845600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C" w:rsidRPr="00845600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BC098C" w:rsidRPr="00845600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C" w:rsidRPr="00845600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BC098C" w:rsidRPr="00845600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C" w:rsidRPr="00845600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BC098C" w:rsidRPr="00845600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C" w:rsidRPr="00845600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BC098C" w:rsidRPr="00845600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BC098C" w:rsidRPr="002E5632" w:rsidTr="008F618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98C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шкова</w:t>
            </w:r>
          </w:p>
          <w:p w:rsidR="00BC098C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оника </w:t>
            </w:r>
          </w:p>
          <w:p w:rsidR="00BC098C" w:rsidRPr="003813E4" w:rsidRDefault="00BC098C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</w:t>
            </w:r>
            <w:r w:rsidR="00BC21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C" w:rsidRPr="002E5632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252,2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C" w:rsidRPr="002E5632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C" w:rsidRPr="002E5632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C" w:rsidRPr="002E5632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C" w:rsidRPr="002E5632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C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C098C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98C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BC098C" w:rsidRPr="002E5632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C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BC098C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98C" w:rsidRPr="002E5632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8C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C098C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98C" w:rsidRPr="002E5632" w:rsidRDefault="00BC098C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F6185" w:rsidRPr="002E5632" w:rsidTr="008F618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Default="008F6185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758,1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A8" w:rsidRDefault="00C400A8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uzuki </w:t>
            </w:r>
          </w:p>
          <w:p w:rsidR="008F6185" w:rsidRPr="00C400A8" w:rsidRDefault="00C400A8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удо</w:t>
            </w:r>
          </w:p>
          <w:p w:rsidR="008F6185" w:rsidRPr="008F6185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8F6185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ifs</w:t>
            </w:r>
            <w:proofErr w:type="spellEnd"/>
          </w:p>
          <w:p w:rsidR="008F6185" w:rsidRPr="00926E59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Default="008F6185" w:rsidP="008F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F6185" w:rsidRDefault="008F6185" w:rsidP="008F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185" w:rsidRDefault="008F6185" w:rsidP="008F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8F6185" w:rsidRPr="007962CA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  <w:p w:rsidR="008F6185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185" w:rsidRPr="002E5632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Default="008F6185" w:rsidP="008F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F6185" w:rsidRDefault="008F6185" w:rsidP="008F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6185" w:rsidRPr="002E5632" w:rsidRDefault="008F6185" w:rsidP="008F6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F6185" w:rsidRPr="002E5632" w:rsidTr="008F6185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Pr="008F6185" w:rsidRDefault="008F6185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AB75F6" w:rsidP="00AB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8F6185" w:rsidRDefault="008F6185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Pr="002E5632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185" w:rsidRPr="002E5632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F6185" w:rsidRPr="002E5632" w:rsidTr="008F6185">
        <w:tc>
          <w:tcPr>
            <w:tcW w:w="1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185" w:rsidRDefault="008F6185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8F6185" w:rsidRDefault="008F6185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8F6185" w:rsidRDefault="008F6185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8F6185" w:rsidRDefault="008F6185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8F6185" w:rsidRPr="00BA1DE2" w:rsidRDefault="008F6185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D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BC098C" w:rsidRDefault="00BC098C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98C" w:rsidRDefault="00BC098C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98C" w:rsidRDefault="00BC098C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A06" w:rsidRDefault="00971A06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A06" w:rsidRDefault="00971A06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A06" w:rsidRDefault="00971A06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5F6" w:rsidRPr="002E5632" w:rsidRDefault="00AB75F6" w:rsidP="00AB7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AB75F6" w:rsidRPr="002E5632" w:rsidRDefault="00AB75F6" w:rsidP="00AB7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645D8" w:rsidRDefault="00AB75F6" w:rsidP="0056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специалиста 1 разряда по муниципальному жилищному контролю отдела по работе с жилищным фондом управления жизнеобеспечения</w:t>
      </w:r>
      <w:r w:rsidR="0056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ихайловского муниципального района</w:t>
      </w:r>
    </w:p>
    <w:p w:rsidR="00AB75F6" w:rsidRPr="002E5632" w:rsidRDefault="005645D8" w:rsidP="00AB7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её семьи </w:t>
      </w:r>
      <w:r w:rsidR="00AB75F6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 w:rsidR="00AB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с 1 января по 31 декабря 2015 </w:t>
      </w:r>
      <w:r w:rsidR="00AB75F6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AB75F6" w:rsidRPr="002E5632" w:rsidRDefault="00AB75F6" w:rsidP="00AB7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AB75F6" w:rsidRPr="002E5632" w:rsidTr="00D60846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Pr="002E5632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F6" w:rsidRPr="00FD4D36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AB75F6" w:rsidRPr="00FD4D36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AB75F6" w:rsidRPr="00FD4D36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AB75F6" w:rsidRPr="00FD4D36" w:rsidRDefault="00AB75F6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F6" w:rsidRPr="00FD4D36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AB75F6" w:rsidRPr="00FD4D36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AB75F6" w:rsidRPr="00FD4D36" w:rsidRDefault="00AB75F6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F6" w:rsidRPr="00FD4D36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AB75F6" w:rsidRPr="00FD4D36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AB75F6" w:rsidRPr="00FD4D36" w:rsidRDefault="00AB75F6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AB75F6" w:rsidRPr="002E5632" w:rsidTr="00D608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F6" w:rsidRPr="002E5632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5F6" w:rsidRPr="002E5632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F6" w:rsidRPr="00845600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AB75F6" w:rsidRPr="00845600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F6" w:rsidRPr="00845600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AB75F6" w:rsidRPr="00845600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F6" w:rsidRPr="00845600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AB75F6" w:rsidRPr="00845600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F6" w:rsidRPr="00845600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AB75F6" w:rsidRPr="00845600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F6" w:rsidRPr="00845600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AB75F6" w:rsidRPr="00845600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F6" w:rsidRPr="00845600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AB75F6" w:rsidRPr="00845600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F6" w:rsidRPr="00845600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AB75F6" w:rsidRPr="00845600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AB75F6" w:rsidRPr="002E5632" w:rsidTr="00D6084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F6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</w:t>
            </w:r>
          </w:p>
          <w:p w:rsidR="00AB75F6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тория </w:t>
            </w:r>
          </w:p>
          <w:p w:rsidR="00AB75F6" w:rsidRPr="003813E4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Pr="002E5632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90,9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Pr="002E5632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Pr="002E5632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5F6" w:rsidRPr="002E5632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Pr="002E5632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5F6" w:rsidRPr="00517B8E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971A06" w:rsidRPr="00517B8E" w:rsidRDefault="00971A0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5F6" w:rsidRPr="00517B8E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971A06" w:rsidRPr="00517B8E" w:rsidRDefault="00971A0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7AD" w:rsidRPr="002E5632" w:rsidRDefault="00D757AD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F956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  <w:p w:rsidR="00971A06" w:rsidRDefault="00971A0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75F6" w:rsidRPr="00971A0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A06" w:rsidRDefault="00971A0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75F6" w:rsidRPr="002E5632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A06" w:rsidRPr="00971A0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971A06" w:rsidRDefault="00971A0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75F6" w:rsidRDefault="00971A0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1A06" w:rsidRDefault="00971A0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AB75F6" w:rsidRPr="002E5632" w:rsidRDefault="00971A0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B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ия</w:t>
            </w:r>
          </w:p>
        </w:tc>
      </w:tr>
      <w:tr w:rsidR="00AB75F6" w:rsidRPr="002E5632" w:rsidTr="00D6084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AB75F6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C400A8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009,2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A8" w:rsidRDefault="00C400A8" w:rsidP="00C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C400A8" w:rsidRDefault="00C400A8" w:rsidP="00C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0A8" w:rsidRDefault="00C400A8" w:rsidP="00C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C400A8" w:rsidRDefault="00C400A8" w:rsidP="00C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A8" w:rsidRDefault="00C400A8" w:rsidP="00C40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0A8" w:rsidRDefault="00C400A8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  <w:p w:rsidR="00C400A8" w:rsidRDefault="00C400A8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0A8" w:rsidRDefault="00C400A8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C400A8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400A8" w:rsidRDefault="00C400A8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0A8" w:rsidRDefault="00C400A8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400A8" w:rsidRDefault="00C400A8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0A8" w:rsidRDefault="00C400A8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Pr="00D60846" w:rsidRDefault="00C400A8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C400A8" w:rsidRPr="0037741F" w:rsidRDefault="00C400A8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7741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Mark 2 </w:t>
            </w:r>
            <w:proofErr w:type="spellStart"/>
            <w:r w:rsidR="0037741F" w:rsidRPr="0037741F">
              <w:rPr>
                <w:rFonts w:ascii="Times New Roman" w:eastAsia="Times New Roman" w:hAnsi="Times New Roman" w:cs="Times New Roman"/>
                <w:lang w:val="en-US" w:eastAsia="ru-RU"/>
              </w:rPr>
              <w:t>Blit</w:t>
            </w:r>
            <w:proofErr w:type="spellEnd"/>
          </w:p>
          <w:p w:rsidR="0037741F" w:rsidRDefault="0037741F" w:rsidP="0037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7741F" w:rsidRDefault="0037741F" w:rsidP="0037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37741F" w:rsidRPr="00D60846" w:rsidRDefault="0037741F" w:rsidP="0037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7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t</w:t>
            </w:r>
            <w:proofErr w:type="spellEnd"/>
          </w:p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37741F" w:rsidRDefault="0037741F" w:rsidP="003774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37741F" w:rsidRPr="0037741F" w:rsidRDefault="0037741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774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w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Pr="0037741F" w:rsidRDefault="0037741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75F6" w:rsidRPr="007962CA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37741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5F6" w:rsidRPr="002E5632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5F6" w:rsidRPr="002E5632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5F6" w:rsidRPr="002E5632" w:rsidTr="00D60846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Pr="008F6185" w:rsidRDefault="0037741F" w:rsidP="00D60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Default="0037741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AB75F6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Pr="002E5632" w:rsidRDefault="0037741F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5F6" w:rsidRPr="002E5632" w:rsidRDefault="00AB75F6" w:rsidP="00D60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AB75F6" w:rsidRPr="002E5632" w:rsidTr="00D60846">
        <w:tc>
          <w:tcPr>
            <w:tcW w:w="1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5F6" w:rsidRDefault="00AB75F6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AB75F6" w:rsidRDefault="00AB75F6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AB75F6" w:rsidRDefault="00AB75F6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AB75F6" w:rsidRDefault="00AB75F6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AB75F6" w:rsidRPr="00BA1DE2" w:rsidRDefault="00AB75F6" w:rsidP="00D60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D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D757AD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D7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дела по культуре и молодежной политике </w:t>
      </w:r>
      <w:r w:rsidR="00DB4FC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культуры и внутренней политики</w:t>
      </w:r>
    </w:p>
    <w:p w:rsidR="00FD4D36" w:rsidRPr="00D757AD" w:rsidRDefault="00D757AD" w:rsidP="00D757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ихайловского муниципального района</w:t>
      </w:r>
    </w:p>
    <w:p w:rsidR="003813E4" w:rsidRPr="002E5632" w:rsidRDefault="00D757AD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ленов её семьи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937DC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1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13E4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DB4FC1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D7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FD4D36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FD4D36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D4D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DB4FC1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Default="00937DC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абаева</w:t>
            </w:r>
          </w:p>
          <w:p w:rsidR="00937DCD" w:rsidRDefault="00937DC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:rsidR="00937DCD" w:rsidRPr="003813E4" w:rsidRDefault="00937DC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937DC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550,5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93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</w:t>
            </w:r>
            <w:r w:rsidR="0093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3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 w:rsidR="0093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937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D757AD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7AD" w:rsidRPr="002E5632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937DC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  <w:p w:rsidR="00D757AD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7AD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7AD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7AD" w:rsidRPr="002E5632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B4FC1" w:rsidRDefault="00DB4FC1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7AD" w:rsidRPr="002E5632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DCD" w:rsidRPr="002E5632" w:rsidTr="00DB4FC1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D" w:rsidRDefault="00937DC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D" w:rsidRDefault="007962C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542,72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D" w:rsidRDefault="007962C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D757AD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7AD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D" w:rsidRDefault="007962C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  <w:p w:rsidR="00D757AD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7AD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7AD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7AD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D" w:rsidRDefault="007962C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D757AD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7AD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7AD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7AD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D" w:rsidRDefault="007962C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зер</w:t>
            </w:r>
            <w:proofErr w:type="spellEnd"/>
          </w:p>
          <w:p w:rsidR="007962CA" w:rsidRDefault="007962C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962CA" w:rsidRDefault="007962C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62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SHI CANTER</w:t>
            </w:r>
          </w:p>
          <w:p w:rsidR="00926E59" w:rsidRPr="00926E59" w:rsidRDefault="00926E59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D" w:rsidRPr="007962CA" w:rsidRDefault="007962C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D" w:rsidRPr="002E5632" w:rsidRDefault="00937DC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DCD" w:rsidRPr="002E5632" w:rsidRDefault="00937DC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2CA" w:rsidRPr="002E5632" w:rsidTr="00DB4FC1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CA" w:rsidRDefault="007962CA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CA" w:rsidRDefault="007962C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CA" w:rsidRDefault="002D25F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CA" w:rsidRDefault="00926E59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CA" w:rsidRDefault="00926E59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CA" w:rsidRDefault="00926E59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CA" w:rsidRDefault="00D757A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CA" w:rsidRPr="002E5632" w:rsidRDefault="007962C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CA" w:rsidRPr="002E5632" w:rsidRDefault="007962C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DB4FC1">
        <w:tc>
          <w:tcPr>
            <w:tcW w:w="14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DE2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BA1DE2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BA1DE2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BA1DE2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1D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DB4FC1" w:rsidRDefault="00DB4FC1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A50162" w:rsidRDefault="00DB4FC1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</w:t>
      </w:r>
      <w:r w:rsidR="00D75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-массовой</w:t>
      </w:r>
      <w:proofErr w:type="gramEnd"/>
      <w:r w:rsidR="00D7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ивной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культуры </w:t>
      </w:r>
    </w:p>
    <w:p w:rsidR="00D757AD" w:rsidRPr="00D757AD" w:rsidRDefault="00DB4FC1" w:rsidP="00A50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утренней политики</w:t>
      </w:r>
      <w:r w:rsidR="00D75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D757AD" w:rsidRPr="00D7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их</w:t>
      </w:r>
      <w:r w:rsidR="00D757A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овского муниципального района</w:t>
      </w:r>
    </w:p>
    <w:p w:rsidR="003813E4" w:rsidRPr="002E5632" w:rsidRDefault="003813E4" w:rsidP="003813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D757A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3813E4" w:rsidRPr="002E5632" w:rsidRDefault="003813E4" w:rsidP="00381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3813E4" w:rsidRPr="002E5632" w:rsidTr="00E81BFD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CE4B1A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3813E4" w:rsidRPr="00CE4B1A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3813E4" w:rsidRPr="00CE4B1A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D757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3813E4" w:rsidRPr="002E5632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CE4B1A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3813E4" w:rsidRPr="00CE4B1A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3813E4" w:rsidRPr="002E5632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CE4B1A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3813E4" w:rsidRPr="00CE4B1A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3813E4" w:rsidRPr="002E5632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4B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3813E4" w:rsidRPr="002E5632" w:rsidTr="00E81B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3813E4" w:rsidRPr="00845600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CBD" w:rsidRDefault="00092CB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касов</w:t>
            </w:r>
            <w:proofErr w:type="spellEnd"/>
          </w:p>
          <w:p w:rsidR="00092CBD" w:rsidRDefault="00092CB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</w:t>
            </w:r>
          </w:p>
          <w:p w:rsidR="003813E4" w:rsidRPr="003813E4" w:rsidRDefault="00092CBD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ич</w:t>
            </w:r>
            <w:r w:rsidR="003813E4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CE4B1A" w:rsidP="00116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16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26,1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092CB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  <w:r w:rsid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евая собственность)</w:t>
            </w: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092CB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1A" w:rsidRPr="00CF599D" w:rsidRDefault="00CE4B1A" w:rsidP="00C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CE4B1A" w:rsidRDefault="00CE4B1A" w:rsidP="00C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ла</w:t>
            </w:r>
            <w:proofErr w:type="spellEnd"/>
          </w:p>
          <w:p w:rsidR="00CE4B1A" w:rsidRDefault="00CE4B1A" w:rsidP="00C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дер</w:t>
            </w:r>
            <w:proofErr w:type="spellEnd"/>
          </w:p>
          <w:p w:rsidR="00116FDC" w:rsidRPr="00CB1DA2" w:rsidRDefault="00116FDC" w:rsidP="00CE4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9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UZU ELF</w:t>
            </w:r>
          </w:p>
          <w:p w:rsidR="00CF599D" w:rsidRPr="00CF599D" w:rsidRDefault="00CF599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3E4" w:rsidRPr="00F903FD" w:rsidRDefault="003813E4" w:rsidP="00E81B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F903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CE4B1A" w:rsidRDefault="00CF599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1524,63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CB1DA2" w:rsidP="00CB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 (долевая собственность)</w:t>
            </w:r>
          </w:p>
          <w:p w:rsidR="003813E4" w:rsidRPr="008E7B69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-магазин</w:t>
            </w:r>
          </w:p>
          <w:p w:rsidR="00CF599D" w:rsidRPr="00CB1DA2" w:rsidRDefault="00CF599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CE4B1A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</w:t>
            </w:r>
          </w:p>
          <w:p w:rsid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Pr="002E563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CB1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1DA2" w:rsidRPr="002E563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3E4" w:rsidRPr="002E5632" w:rsidRDefault="003813E4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17008D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E81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3E4" w:rsidRPr="002E5632" w:rsidTr="00E81BFD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1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CE4B1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CE4B1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3813E4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3813E4" w:rsidRPr="00CE4B1A" w:rsidRDefault="003813E4" w:rsidP="00E81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B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3813E4" w:rsidRDefault="003813E4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2938" w:rsidRDefault="00492938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F21DD" w:rsidRPr="00A50162" w:rsidRDefault="005F21DD" w:rsidP="00A50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записи актов гражданского состояния</w:t>
      </w:r>
      <w:r w:rsidR="00A5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50162" w:rsidRPr="00D7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ихайловского муниципального района</w:t>
      </w:r>
      <w:proofErr w:type="gramEnd"/>
    </w:p>
    <w:p w:rsidR="005F21DD" w:rsidRPr="002E5632" w:rsidRDefault="00A50162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CF599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B12926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3B019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3B019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3B019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CF59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2E5632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B019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3B019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2E5632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B019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3B019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2E5632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4246B2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щенко</w:t>
            </w:r>
          </w:p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</w:t>
            </w:r>
          </w:p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CF599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044,6</w:t>
            </w:r>
            <w:r w:rsidR="003B0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цубиси</w:t>
            </w:r>
          </w:p>
          <w:p w:rsidR="005F21DD" w:rsidRPr="00FA2B1C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цер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655901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CF599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874,4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совместная собственность)</w:t>
            </w: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д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я соб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)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Pr="002E563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0192" w:rsidRPr="002E563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3B0192" w:rsidRPr="002E5632" w:rsidRDefault="003B0192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655901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1DD" w:rsidRPr="002E5632" w:rsidTr="00B12926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92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</w:t>
            </w:r>
          </w:p>
          <w:p w:rsidR="003B0192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а недвижимого имущества, транспортного средства, ценных бумаг, акций (долей участия, паев в уставных (складочных) </w:t>
            </w:r>
            <w:proofErr w:type="gramEnd"/>
          </w:p>
          <w:p w:rsidR="003B0192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а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если сумма сделки превышает общий доход служащего (работника) и его супруги (супруга) за три последних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</w:t>
            </w: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3B0192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21DD" w:rsidRDefault="005F21DD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A50162" w:rsidRDefault="00CB1DA2" w:rsidP="00A50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1 разряда отдела записи актов гражданского состояния</w:t>
      </w:r>
    </w:p>
    <w:p w:rsidR="00CB1DA2" w:rsidRPr="00A50162" w:rsidRDefault="00A50162" w:rsidP="00A50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ихайловского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FF04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CB1DA2" w:rsidRPr="002E5632" w:rsidRDefault="00CB1DA2" w:rsidP="00CB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CB1DA2" w:rsidRPr="002E5632" w:rsidTr="008E7B69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3B019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CB1DA2" w:rsidRPr="003B019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CB1DA2" w:rsidRPr="003B019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FF0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CB1DA2" w:rsidRPr="002E563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3B019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CB1DA2" w:rsidRPr="003B019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CB1DA2" w:rsidRPr="002E563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3B019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CB1DA2" w:rsidRPr="003B019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CB1DA2" w:rsidRPr="002E563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01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CB1DA2" w:rsidRPr="002E5632" w:rsidTr="008E7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CB1DA2" w:rsidRPr="002E5632" w:rsidTr="008E7B6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ова</w:t>
            </w:r>
            <w:proofErr w:type="spellEnd"/>
          </w:p>
          <w:p w:rsidR="00CB1DA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CB1DA2" w:rsidRPr="003813E4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на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906DB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788,3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906DB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B5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906DB1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06D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YOTA</w:t>
            </w:r>
          </w:p>
          <w:p w:rsidR="005B51E7" w:rsidRPr="005B51E7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6DB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L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5B51E7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B1DA2" w:rsidRPr="002E5632" w:rsidTr="008E7B69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9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3B019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3B019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1DA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CB1DA2" w:rsidRPr="003B019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1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00" w:rsidRDefault="00845600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E7" w:rsidRDefault="005B51E7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E7" w:rsidRDefault="005B51E7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51E7" w:rsidRDefault="005B51E7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CB1DA2" w:rsidRDefault="005B51E7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специалиста 1 разряда отдела записи актов гражданского состояния</w:t>
      </w:r>
    </w:p>
    <w:p w:rsidR="00A50162" w:rsidRPr="00A50162" w:rsidRDefault="00A50162" w:rsidP="00A50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ихайловского муниципального района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 w:rsidR="00A50162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CB1DA2" w:rsidRPr="002E5632" w:rsidRDefault="00CB1DA2" w:rsidP="00CB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CB1DA2" w:rsidRPr="002E5632" w:rsidTr="008E7B69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A50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CB1DA2" w:rsidRP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CB1DA2" w:rsidRP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CB1DA2" w:rsidRPr="002E563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CB1DA2" w:rsidRPr="002E5632" w:rsidTr="008E7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84560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84560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CB1DA2" w:rsidRPr="002E5632" w:rsidTr="008E7B6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Default="005B51E7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а</w:t>
            </w:r>
          </w:p>
          <w:p w:rsidR="005B51E7" w:rsidRDefault="005B51E7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</w:t>
            </w:r>
          </w:p>
          <w:p w:rsidR="005B51E7" w:rsidRPr="003813E4" w:rsidRDefault="005B51E7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906DB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977,19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010DD0" w:rsidRPr="002E5632" w:rsidRDefault="00010DD0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2E563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Default="005B51E7" w:rsidP="005B51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B51E7" w:rsidRPr="002E563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DA2" w:rsidRPr="002E5632" w:rsidTr="008E7B69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1DA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CB1DA2" w:rsidRP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B51E7" w:rsidRDefault="005B51E7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B16" w:rsidRDefault="00B66B16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66B16" w:rsidSect="004C1D5E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A50162" w:rsidRDefault="00CB1DA2" w:rsidP="00A50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по </w:t>
      </w:r>
      <w:r w:rsidR="005B51E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 административного законодательства</w:t>
      </w:r>
    </w:p>
    <w:p w:rsidR="00CB1DA2" w:rsidRPr="00A50162" w:rsidRDefault="00A50162" w:rsidP="00A50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ихайловского муниципального района</w:t>
      </w:r>
    </w:p>
    <w:p w:rsidR="00CB1DA2" w:rsidRPr="002E5632" w:rsidRDefault="00A5016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CB1DA2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CB1DA2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CC52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B1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DA2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CB1DA2" w:rsidRPr="002E5632" w:rsidRDefault="00CB1DA2" w:rsidP="00CB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2147"/>
        <w:gridCol w:w="1108"/>
        <w:gridCol w:w="1677"/>
        <w:gridCol w:w="1652"/>
        <w:gridCol w:w="2315"/>
        <w:gridCol w:w="1108"/>
        <w:gridCol w:w="1677"/>
      </w:tblGrid>
      <w:tr w:rsidR="00CB1DA2" w:rsidRPr="002E5632" w:rsidTr="00B66B16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4362C1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CB1DA2" w:rsidRPr="004362C1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CB1DA2" w:rsidRPr="004362C1" w:rsidRDefault="00CC529F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CB1DA2"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CB1DA2" w:rsidRPr="004362C1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362C1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CB1DA2" w:rsidRPr="004362C1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CB1DA2" w:rsidRPr="004362C1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362C1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CB1DA2" w:rsidRPr="004362C1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CB1DA2" w:rsidRPr="004362C1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362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CB1DA2" w:rsidRPr="002E5632" w:rsidTr="00B66B1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B66B16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B66B1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CB1DA2" w:rsidRPr="002E5632" w:rsidTr="00B66B1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1E7" w:rsidRDefault="005B51E7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</w:t>
            </w:r>
          </w:p>
          <w:p w:rsidR="005B51E7" w:rsidRDefault="005B51E7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</w:t>
            </w:r>
          </w:p>
          <w:p w:rsidR="00CB1DA2" w:rsidRPr="003813E4" w:rsidRDefault="005B51E7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  <w:r w:rsidR="00CB1DA2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C529F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513,11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(до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CB1DA2" w:rsidRPr="00FB76FB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B51E7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)</w:t>
            </w:r>
          </w:p>
          <w:p w:rsidR="005B51E7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Pr="002E563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 (до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</w:t>
            </w:r>
            <w:r w:rsidR="00FB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r w:rsidR="00944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Default="004362C1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1E7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5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ONDA HRV</w:t>
            </w:r>
          </w:p>
          <w:p w:rsidR="00CC529F" w:rsidRPr="00CC529F" w:rsidRDefault="00CC529F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B51E7" w:rsidRPr="00CC529F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C5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ITSUBIHI</w:t>
            </w:r>
          </w:p>
          <w:p w:rsidR="005B51E7" w:rsidRPr="005B51E7" w:rsidRDefault="005B51E7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2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ANTER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DA2" w:rsidRPr="002E5632" w:rsidTr="00B66B1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3813E4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9A330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138,6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евая со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олевая собственность)</w:t>
            </w: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Pr="002E5632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 (до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</w:t>
            </w:r>
            <w:r w:rsidR="00944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4362C1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2</w:t>
            </w: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Pr="002E5632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Pr="002E5632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2140 </w:t>
            </w:r>
          </w:p>
          <w:p w:rsidR="00CC529F" w:rsidRDefault="00CC529F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C529F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ta</w:t>
            </w:r>
            <w:proofErr w:type="spellEnd"/>
          </w:p>
          <w:p w:rsidR="00CC529F" w:rsidRDefault="00CC529F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ldina</w:t>
            </w:r>
            <w:proofErr w:type="spellEnd"/>
          </w:p>
          <w:p w:rsidR="00CC529F" w:rsidRDefault="00CC529F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CC529F" w:rsidRDefault="00CC529F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yta</w:t>
            </w:r>
            <w:proofErr w:type="spellEnd"/>
          </w:p>
          <w:p w:rsidR="00CC529F" w:rsidRPr="00CC529F" w:rsidRDefault="00CC529F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rrier</w:t>
            </w:r>
          </w:p>
          <w:p w:rsidR="00CC529F" w:rsidRPr="002E5632" w:rsidRDefault="00CC529F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6FB" w:rsidRPr="002E5632" w:rsidTr="00B66B1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FB7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жилого дома</w:t>
            </w:r>
          </w:p>
          <w:p w:rsidR="007B67CB" w:rsidRDefault="007B67C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,0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6FB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B1DA2" w:rsidRPr="002E5632" w:rsidTr="00B66B16">
        <w:tc>
          <w:tcPr>
            <w:tcW w:w="155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C1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4362C1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4362C1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1DA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CB1DA2" w:rsidRPr="004362C1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2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B66B16" w:rsidRDefault="00B66B16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66B16" w:rsidSect="00B66B16">
          <w:pgSz w:w="16838" w:h="11906" w:orient="landscape"/>
          <w:pgMar w:top="340" w:right="1134" w:bottom="340" w:left="1134" w:header="709" w:footer="709" w:gutter="0"/>
          <w:cols w:space="708"/>
          <w:docGrid w:linePitch="360"/>
        </w:sectPr>
      </w:pP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5F21DD" w:rsidRPr="002E5632" w:rsidRDefault="005F21DD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A50162" w:rsidRDefault="00E603FB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</w:t>
      </w:r>
      <w:r w:rsidR="00A5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ряда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го секретаря комиссии по делам несовершеннолетних</w:t>
      </w:r>
    </w:p>
    <w:p w:rsidR="00A50162" w:rsidRPr="00A50162" w:rsidRDefault="005F21DD" w:rsidP="00A501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е их прав</w:t>
      </w:r>
      <w:r w:rsidR="00A501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A50162" w:rsidRPr="00D7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их</w:t>
      </w:r>
      <w:r w:rsidR="00A50162">
        <w:rPr>
          <w:rFonts w:ascii="Times New Roman" w:eastAsia="Times New Roman" w:hAnsi="Times New Roman" w:cs="Times New Roman"/>
          <w:sz w:val="28"/>
          <w:szCs w:val="28"/>
          <w:lang w:eastAsia="ru-RU"/>
        </w:rPr>
        <w:t>айловского муниципального района</w:t>
      </w:r>
    </w:p>
    <w:p w:rsidR="005F21DD" w:rsidRPr="002E5632" w:rsidRDefault="00A50162" w:rsidP="005F2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ё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за перио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F2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1DD"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5F21DD" w:rsidRPr="002E5632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5F21DD" w:rsidRPr="002E5632" w:rsidTr="00B12926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5F21DD" w:rsidRPr="00E603FB" w:rsidRDefault="00A50162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5</w:t>
            </w:r>
            <w:r w:rsidR="005F21DD"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5F21DD" w:rsidRPr="00E603F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5F21DD" w:rsidRPr="00E603F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5F21DD" w:rsidRPr="00E603F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E603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5F21DD" w:rsidRPr="002E5632" w:rsidTr="00B1292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5F21DD" w:rsidRPr="00E603FB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инская</w:t>
            </w:r>
          </w:p>
          <w:p w:rsidR="005F21DD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  <w:r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906DB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717,08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455E56" w:rsidRDefault="00455E56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21DD" w:rsidRPr="002E5632" w:rsidTr="00B12926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1DD" w:rsidRPr="003813E4" w:rsidRDefault="005F21DD" w:rsidP="00B129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  <w:p w:rsidR="00906DB1" w:rsidRPr="002E5632" w:rsidRDefault="00906DB1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1DD" w:rsidRPr="002E5632" w:rsidRDefault="005F21DD" w:rsidP="00B12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F21DD" w:rsidRPr="002E5632" w:rsidTr="00B12926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3F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E603F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E603F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5F21DD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5F21DD" w:rsidRPr="00E603FB" w:rsidRDefault="005F21DD" w:rsidP="00B12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03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5E56" w:rsidRDefault="00455E56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21DD" w:rsidRDefault="005F21DD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6B2" w:rsidRDefault="004246B2" w:rsidP="005F21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CB1DA2" w:rsidRDefault="00FB76FB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пециалиста 1 разряда по государственному управлению охраной труда</w:t>
      </w:r>
    </w:p>
    <w:p w:rsidR="00A50162" w:rsidRPr="00A50162" w:rsidRDefault="00A50162" w:rsidP="00A50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75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ихайловского муниципального района</w:t>
      </w:r>
    </w:p>
    <w:p w:rsidR="00CB1DA2" w:rsidRPr="002E5632" w:rsidRDefault="00CB1DA2" w:rsidP="00CB1D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ленов его семьи 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1 января по 31 декабря 201</w:t>
      </w:r>
      <w:r w:rsidR="00A5016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E563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CB1DA2" w:rsidRPr="002E5632" w:rsidRDefault="00CB1DA2" w:rsidP="00CB1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258"/>
        <w:gridCol w:w="1774"/>
        <w:gridCol w:w="1108"/>
        <w:gridCol w:w="1677"/>
        <w:gridCol w:w="1652"/>
        <w:gridCol w:w="1721"/>
        <w:gridCol w:w="1108"/>
        <w:gridCol w:w="1677"/>
      </w:tblGrid>
      <w:tr w:rsidR="00CB1DA2" w:rsidRPr="002E5632" w:rsidTr="008E7B69"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ларированный</w:t>
            </w:r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овой доход</w:t>
            </w:r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201</w:t>
            </w:r>
            <w:r w:rsidR="00A501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:rsidR="00CB1DA2" w:rsidRP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6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объектов недвижимого имущества и</w:t>
            </w:r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ных средств, принадлежащих на праве</w:t>
            </w:r>
          </w:p>
          <w:p w:rsidR="00CB1DA2" w:rsidRP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объектов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вижимого</w:t>
            </w:r>
            <w:proofErr w:type="gramEnd"/>
          </w:p>
          <w:p w:rsidR="00CB1DA2" w:rsidRPr="00010DD0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мущества, </w:t>
            </w: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ящихся</w:t>
            </w:r>
            <w:proofErr w:type="gramEnd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</w:p>
          <w:p w:rsidR="00CB1DA2" w:rsidRPr="002E563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10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ьзовании</w:t>
            </w:r>
            <w:proofErr w:type="gramEnd"/>
          </w:p>
        </w:tc>
      </w:tr>
      <w:tr w:rsidR="00CB1DA2" w:rsidRPr="002E5632" w:rsidTr="008E7B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ранспортные</w:t>
            </w:r>
          </w:p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редств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ид объектов</w:t>
            </w:r>
          </w:p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едвижимости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лощадь</w:t>
            </w:r>
          </w:p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 м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рана</w:t>
            </w:r>
          </w:p>
          <w:p w:rsidR="00CB1DA2" w:rsidRPr="004246B2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246B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сположения</w:t>
            </w:r>
          </w:p>
        </w:tc>
      </w:tr>
      <w:tr w:rsidR="00CB1DA2" w:rsidRPr="002E5632" w:rsidTr="008E7B6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6FB" w:rsidRDefault="00FB76FB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</w:t>
            </w:r>
          </w:p>
          <w:p w:rsidR="00FB76FB" w:rsidRDefault="00FB76FB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</w:t>
            </w:r>
          </w:p>
          <w:p w:rsidR="00CB1DA2" w:rsidRPr="003813E4" w:rsidRDefault="00FB76FB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адьевич</w:t>
            </w:r>
            <w:r w:rsidR="00CB1DA2" w:rsidRPr="003813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BB4C54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346,1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CB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</w:p>
          <w:p w:rsidR="00FB76FB" w:rsidRP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SAG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DA2" w:rsidRPr="002E5632" w:rsidTr="008E7B6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DA2" w:rsidRPr="00FB76FB" w:rsidRDefault="00CB1DA2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</w:t>
            </w:r>
            <w:r w:rsidR="00FB76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5840CF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450,1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944DFC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A2" w:rsidRPr="002E5632" w:rsidRDefault="00CB1DA2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6FB" w:rsidRPr="002E5632" w:rsidTr="008E7B6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2E5632" w:rsidRDefault="00B1185D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2E5632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6FB" w:rsidRPr="002E5632" w:rsidTr="008E7B69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5840CF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Default="00FB76FB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2E5632" w:rsidRDefault="00B1185D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2E5632" w:rsidRDefault="00B1185D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6FB" w:rsidRPr="002E5632" w:rsidRDefault="00B1185D" w:rsidP="008E7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B1DA2" w:rsidRPr="002E5632" w:rsidTr="008E7B69">
        <w:tc>
          <w:tcPr>
            <w:tcW w:w="14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</w:t>
            </w:r>
          </w:p>
          <w:p w:rsid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вижимого имущества, транспортного средства, ценных бумаг, акций (долей участия, паев в уставных (складочных) капиталах </w:t>
            </w:r>
            <w:proofErr w:type="gramEnd"/>
          </w:p>
          <w:p w:rsid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й, если сумма сделки превышает общий доход служащего (работника) и его супруги (супруга) за три последних года, </w:t>
            </w:r>
          </w:p>
          <w:p w:rsidR="00CB1DA2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шествующих</w:t>
            </w:r>
            <w:proofErr w:type="gramEnd"/>
            <w:r w:rsidRPr="002E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ию сделки</w:t>
            </w:r>
          </w:p>
          <w:p w:rsidR="00CB1DA2" w:rsidRPr="00010DD0" w:rsidRDefault="00CB1DA2" w:rsidP="008E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0D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делки не совершались</w:t>
            </w:r>
          </w:p>
        </w:tc>
      </w:tr>
    </w:tbl>
    <w:p w:rsidR="00CB1DA2" w:rsidRDefault="00CB1DA2" w:rsidP="00DB15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1DA2" w:rsidSect="004C1D5E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2"/>
  </w:compat>
  <w:rsids>
    <w:rsidRoot w:val="00403129"/>
    <w:rsid w:val="00010DD0"/>
    <w:rsid w:val="00023D83"/>
    <w:rsid w:val="000358FF"/>
    <w:rsid w:val="00055944"/>
    <w:rsid w:val="00056D2A"/>
    <w:rsid w:val="00057730"/>
    <w:rsid w:val="0006460F"/>
    <w:rsid w:val="00092CBD"/>
    <w:rsid w:val="00097E0A"/>
    <w:rsid w:val="000B149E"/>
    <w:rsid w:val="000C16C8"/>
    <w:rsid w:val="000D140D"/>
    <w:rsid w:val="000E5E27"/>
    <w:rsid w:val="00104C31"/>
    <w:rsid w:val="00116FDC"/>
    <w:rsid w:val="00124DC6"/>
    <w:rsid w:val="00131E6C"/>
    <w:rsid w:val="00132309"/>
    <w:rsid w:val="00137B67"/>
    <w:rsid w:val="001414FA"/>
    <w:rsid w:val="0014331F"/>
    <w:rsid w:val="001476B9"/>
    <w:rsid w:val="0015297B"/>
    <w:rsid w:val="00157FE8"/>
    <w:rsid w:val="0017008D"/>
    <w:rsid w:val="00175E31"/>
    <w:rsid w:val="001821C2"/>
    <w:rsid w:val="001A0210"/>
    <w:rsid w:val="001A0AE0"/>
    <w:rsid w:val="001C0D55"/>
    <w:rsid w:val="001C6E11"/>
    <w:rsid w:val="001D0D6B"/>
    <w:rsid w:val="002002E0"/>
    <w:rsid w:val="00200513"/>
    <w:rsid w:val="00222524"/>
    <w:rsid w:val="00254298"/>
    <w:rsid w:val="0025711A"/>
    <w:rsid w:val="00271634"/>
    <w:rsid w:val="00273E62"/>
    <w:rsid w:val="002A5C4F"/>
    <w:rsid w:val="002C5334"/>
    <w:rsid w:val="002D25F2"/>
    <w:rsid w:val="002E24CA"/>
    <w:rsid w:val="003054A0"/>
    <w:rsid w:val="00342ED1"/>
    <w:rsid w:val="00342EDA"/>
    <w:rsid w:val="0037261C"/>
    <w:rsid w:val="0037741F"/>
    <w:rsid w:val="003813E4"/>
    <w:rsid w:val="003B0084"/>
    <w:rsid w:val="003B0192"/>
    <w:rsid w:val="003D7455"/>
    <w:rsid w:val="003F62C4"/>
    <w:rsid w:val="00403129"/>
    <w:rsid w:val="004246B2"/>
    <w:rsid w:val="00424743"/>
    <w:rsid w:val="004362C1"/>
    <w:rsid w:val="00450F4C"/>
    <w:rsid w:val="00455E56"/>
    <w:rsid w:val="004619F4"/>
    <w:rsid w:val="00473139"/>
    <w:rsid w:val="00474EF8"/>
    <w:rsid w:val="00477BF5"/>
    <w:rsid w:val="004900F1"/>
    <w:rsid w:val="00492938"/>
    <w:rsid w:val="004B00CC"/>
    <w:rsid w:val="004B1B68"/>
    <w:rsid w:val="004B4F5D"/>
    <w:rsid w:val="004C1D5E"/>
    <w:rsid w:val="004E1DE5"/>
    <w:rsid w:val="00517B8E"/>
    <w:rsid w:val="0053290C"/>
    <w:rsid w:val="005645D8"/>
    <w:rsid w:val="00582858"/>
    <w:rsid w:val="005840CF"/>
    <w:rsid w:val="005B51E7"/>
    <w:rsid w:val="005C79BC"/>
    <w:rsid w:val="005D4D1E"/>
    <w:rsid w:val="005F21DD"/>
    <w:rsid w:val="00600015"/>
    <w:rsid w:val="006223ED"/>
    <w:rsid w:val="006343CC"/>
    <w:rsid w:val="00651C08"/>
    <w:rsid w:val="00655901"/>
    <w:rsid w:val="00673BA8"/>
    <w:rsid w:val="00680DBC"/>
    <w:rsid w:val="00690E38"/>
    <w:rsid w:val="006C04DB"/>
    <w:rsid w:val="00701A33"/>
    <w:rsid w:val="00724A0D"/>
    <w:rsid w:val="00756F3D"/>
    <w:rsid w:val="00761011"/>
    <w:rsid w:val="00765E86"/>
    <w:rsid w:val="007864BC"/>
    <w:rsid w:val="007962CA"/>
    <w:rsid w:val="007A63C0"/>
    <w:rsid w:val="007B67CB"/>
    <w:rsid w:val="007C5925"/>
    <w:rsid w:val="007F3794"/>
    <w:rsid w:val="00820687"/>
    <w:rsid w:val="00820DA7"/>
    <w:rsid w:val="00825011"/>
    <w:rsid w:val="00836037"/>
    <w:rsid w:val="00845600"/>
    <w:rsid w:val="0085416B"/>
    <w:rsid w:val="00870E36"/>
    <w:rsid w:val="008B7165"/>
    <w:rsid w:val="008C051C"/>
    <w:rsid w:val="008D753E"/>
    <w:rsid w:val="008E7B69"/>
    <w:rsid w:val="008F5012"/>
    <w:rsid w:val="008F6185"/>
    <w:rsid w:val="008F6639"/>
    <w:rsid w:val="00906DB1"/>
    <w:rsid w:val="00922211"/>
    <w:rsid w:val="0092291A"/>
    <w:rsid w:val="00926E59"/>
    <w:rsid w:val="00937DCD"/>
    <w:rsid w:val="00944DFC"/>
    <w:rsid w:val="00945DD7"/>
    <w:rsid w:val="0095568F"/>
    <w:rsid w:val="00961701"/>
    <w:rsid w:val="00971A06"/>
    <w:rsid w:val="00982CC2"/>
    <w:rsid w:val="0098681B"/>
    <w:rsid w:val="00992566"/>
    <w:rsid w:val="009A330B"/>
    <w:rsid w:val="009A5ED8"/>
    <w:rsid w:val="00A02EE3"/>
    <w:rsid w:val="00A122ED"/>
    <w:rsid w:val="00A3677C"/>
    <w:rsid w:val="00A47971"/>
    <w:rsid w:val="00A50162"/>
    <w:rsid w:val="00A51A66"/>
    <w:rsid w:val="00A5503C"/>
    <w:rsid w:val="00A80069"/>
    <w:rsid w:val="00A909D6"/>
    <w:rsid w:val="00A936A0"/>
    <w:rsid w:val="00AB75F6"/>
    <w:rsid w:val="00B03B81"/>
    <w:rsid w:val="00B1185D"/>
    <w:rsid w:val="00B12926"/>
    <w:rsid w:val="00B130EA"/>
    <w:rsid w:val="00B147FE"/>
    <w:rsid w:val="00B27D92"/>
    <w:rsid w:val="00B37632"/>
    <w:rsid w:val="00B40F53"/>
    <w:rsid w:val="00B54AC7"/>
    <w:rsid w:val="00B66B16"/>
    <w:rsid w:val="00B7236D"/>
    <w:rsid w:val="00B74D18"/>
    <w:rsid w:val="00B835D8"/>
    <w:rsid w:val="00BA057F"/>
    <w:rsid w:val="00BA1DE2"/>
    <w:rsid w:val="00BA3B0D"/>
    <w:rsid w:val="00BB4C54"/>
    <w:rsid w:val="00BC098C"/>
    <w:rsid w:val="00BC21CE"/>
    <w:rsid w:val="00BC21D3"/>
    <w:rsid w:val="00BE61A0"/>
    <w:rsid w:val="00C12E4D"/>
    <w:rsid w:val="00C400A8"/>
    <w:rsid w:val="00C41E35"/>
    <w:rsid w:val="00C43A7A"/>
    <w:rsid w:val="00C65AF0"/>
    <w:rsid w:val="00C6765E"/>
    <w:rsid w:val="00CB1DA2"/>
    <w:rsid w:val="00CC39A6"/>
    <w:rsid w:val="00CC529F"/>
    <w:rsid w:val="00CD4E7F"/>
    <w:rsid w:val="00CE4B1A"/>
    <w:rsid w:val="00CF599D"/>
    <w:rsid w:val="00D03F15"/>
    <w:rsid w:val="00D10E8B"/>
    <w:rsid w:val="00D14694"/>
    <w:rsid w:val="00D533D0"/>
    <w:rsid w:val="00D60846"/>
    <w:rsid w:val="00D7464D"/>
    <w:rsid w:val="00D757AD"/>
    <w:rsid w:val="00D96407"/>
    <w:rsid w:val="00DB1582"/>
    <w:rsid w:val="00DB4FC1"/>
    <w:rsid w:val="00DD74FA"/>
    <w:rsid w:val="00E016D4"/>
    <w:rsid w:val="00E06CEE"/>
    <w:rsid w:val="00E174C1"/>
    <w:rsid w:val="00E23F03"/>
    <w:rsid w:val="00E24035"/>
    <w:rsid w:val="00E53DEF"/>
    <w:rsid w:val="00E541FF"/>
    <w:rsid w:val="00E603FB"/>
    <w:rsid w:val="00E752A5"/>
    <w:rsid w:val="00E75AD4"/>
    <w:rsid w:val="00E81BFD"/>
    <w:rsid w:val="00E95DDE"/>
    <w:rsid w:val="00EB6419"/>
    <w:rsid w:val="00ED3D0B"/>
    <w:rsid w:val="00ED4834"/>
    <w:rsid w:val="00EF216A"/>
    <w:rsid w:val="00F34D64"/>
    <w:rsid w:val="00F3762E"/>
    <w:rsid w:val="00F619B8"/>
    <w:rsid w:val="00F6259D"/>
    <w:rsid w:val="00F63F2A"/>
    <w:rsid w:val="00F903FD"/>
    <w:rsid w:val="00F9568C"/>
    <w:rsid w:val="00FA2B1C"/>
    <w:rsid w:val="00FB2D1A"/>
    <w:rsid w:val="00FB76FB"/>
    <w:rsid w:val="00FD4D36"/>
    <w:rsid w:val="00FE095E"/>
    <w:rsid w:val="00FE4023"/>
    <w:rsid w:val="00FF00C0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9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9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8B673-628B-4BE6-A345-B13342C1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2</TotalTime>
  <Pages>1</Pages>
  <Words>10107</Words>
  <Characters>57614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6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GanenkoVA</cp:lastModifiedBy>
  <cp:revision>56</cp:revision>
  <cp:lastPrinted>2016-05-01T03:32:00Z</cp:lastPrinted>
  <dcterms:created xsi:type="dcterms:W3CDTF">2014-04-28T23:37:00Z</dcterms:created>
  <dcterms:modified xsi:type="dcterms:W3CDTF">2016-05-04T22:12:00Z</dcterms:modified>
</cp:coreProperties>
</file>